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C3" w:rsidRDefault="00D067C3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Toc435185353"/>
      <w:bookmarkStart w:id="1" w:name="_Toc435184847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КУ «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емджин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а»</w:t>
      </w:r>
      <w:bookmarkEnd w:id="0"/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2" w:name="_Toc435185354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бюджетное общеобразовательное учреждение</w:t>
      </w:r>
      <w:bookmarkEnd w:id="1"/>
      <w:bookmarkEnd w:id="2"/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3" w:name="_Toc435184848"/>
      <w:bookmarkStart w:id="4" w:name="_Toc435185355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ойбинская</w:t>
      </w:r>
      <w:proofErr w:type="spellEnd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редняя общеобразовательная школа»</w:t>
      </w:r>
      <w:bookmarkEnd w:id="3"/>
      <w:bookmarkEnd w:id="4"/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5" w:name="_Toc435184849"/>
      <w:bookmarkStart w:id="6" w:name="_Toc435185356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минация</w:t>
      </w:r>
      <w:r w:rsidR="0046002D"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bookmarkEnd w:id="5"/>
      <w:bookmarkEnd w:id="6"/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7" w:name="_Toc435184850"/>
      <w:bookmarkStart w:id="8" w:name="_Toc435185357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Тематическое мероприятие»</w:t>
      </w:r>
      <w:bookmarkEnd w:id="7"/>
      <w:bookmarkEnd w:id="8"/>
    </w:p>
    <w:p w:rsidR="00023FB6" w:rsidRPr="0046002D" w:rsidRDefault="00023FB6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46002D" w:rsidRPr="0046002D" w:rsidRDefault="0046002D" w:rsidP="003D28F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9" w:name="_Toc435184851"/>
      <w:bookmarkStart w:id="10" w:name="_Toc435185358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а работы:</w:t>
      </w:r>
      <w:bookmarkEnd w:id="9"/>
      <w:bookmarkEnd w:id="10"/>
    </w:p>
    <w:p w:rsidR="0046002D" w:rsidRPr="0046002D" w:rsidRDefault="0046002D" w:rsidP="003D28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6002D">
        <w:rPr>
          <w:rFonts w:ascii="Times New Roman" w:hAnsi="Times New Roman" w:cs="Times New Roman"/>
          <w:sz w:val="28"/>
        </w:rPr>
        <w:t>Литературный праздник</w:t>
      </w:r>
    </w:p>
    <w:p w:rsidR="0046002D" w:rsidRPr="0046002D" w:rsidRDefault="0046002D" w:rsidP="003D28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6002D">
        <w:rPr>
          <w:rFonts w:ascii="Times New Roman" w:hAnsi="Times New Roman" w:cs="Times New Roman"/>
          <w:sz w:val="28"/>
        </w:rPr>
        <w:t>«Полезнее книги нет вещи на свете!»</w:t>
      </w:r>
    </w:p>
    <w:p w:rsidR="0046002D" w:rsidRPr="0046002D" w:rsidRDefault="0046002D" w:rsidP="00D067C3">
      <w:pPr>
        <w:spacing w:line="360" w:lineRule="auto"/>
        <w:rPr>
          <w:rFonts w:ascii="Times New Roman" w:hAnsi="Times New Roman" w:cs="Times New Roman"/>
          <w:sz w:val="28"/>
        </w:rPr>
      </w:pPr>
    </w:p>
    <w:p w:rsidR="0046002D" w:rsidRPr="0046002D" w:rsidRDefault="0046002D" w:rsidP="003D28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6002D">
        <w:rPr>
          <w:rFonts w:ascii="Times New Roman" w:hAnsi="Times New Roman" w:cs="Times New Roman"/>
          <w:b/>
          <w:sz w:val="28"/>
        </w:rPr>
        <w:t>Автор:</w:t>
      </w: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ык Елена Геннадьевна</w:t>
      </w: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итель русского языка и литературы</w:t>
      </w: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сто работы:</w:t>
      </w: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БОУ «</w:t>
      </w:r>
      <w:proofErr w:type="spellStart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ойбинская</w:t>
      </w:r>
      <w:proofErr w:type="spellEnd"/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Ш»</w:t>
      </w:r>
    </w:p>
    <w:p w:rsidR="0046002D" w:rsidRPr="0046002D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актный телефон: 8-963-806-60-24</w:t>
      </w:r>
    </w:p>
    <w:p w:rsidR="0046002D" w:rsidRPr="00D067C3" w:rsidRDefault="0046002D" w:rsidP="003D28F2">
      <w:pPr>
        <w:spacing w:line="360" w:lineRule="auto"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E</w:t>
      </w: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il</w:t>
      </w:r>
      <w:r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hyperlink r:id="rId8" w:history="1">
        <w:r w:rsidRPr="003D28F2">
          <w:rPr>
            <w:rStyle w:val="a3"/>
            <w:rFonts w:ascii="Times New Roman" w:eastAsia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stoiba@mail.ru</w:t>
        </w:r>
      </w:hyperlink>
    </w:p>
    <w:p w:rsidR="00023FB6" w:rsidRPr="0046002D" w:rsidRDefault="00312472" w:rsidP="003D28F2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pict>
          <v:oval id="_x0000_s1026" style="position:absolute;left:0;text-align:left;margin-left:202.05pt;margin-top:26.25pt;width:1in;height:1in;z-index:251658240" strokecolor="white [3212]"/>
        </w:pict>
      </w:r>
      <w:proofErr w:type="gramStart"/>
      <w:r w:rsidR="0046002D"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c</w:t>
      </w:r>
      <w:proofErr w:type="gramEnd"/>
      <w:r w:rsidR="0046002D"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. </w:t>
      </w:r>
      <w:r w:rsidR="0046002D"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ойба</w:t>
      </w:r>
      <w:r w:rsidR="00023FB6" w:rsidRPr="004600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88371650"/>
        <w:docPartObj>
          <w:docPartGallery w:val="Table of Contents"/>
          <w:docPartUnique/>
        </w:docPartObj>
      </w:sdtPr>
      <w:sdtContent>
        <w:p w:rsidR="0043302A" w:rsidRPr="0043302A" w:rsidRDefault="0043302A" w:rsidP="0043302A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4330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3302A" w:rsidRPr="0043302A" w:rsidRDefault="00312472" w:rsidP="0043302A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2472">
            <w:fldChar w:fldCharType="begin"/>
          </w:r>
          <w:r w:rsidR="0043302A">
            <w:instrText xml:space="preserve"> TOC \o "1-3" \h \z \u </w:instrText>
          </w:r>
          <w:r w:rsidRPr="00312472">
            <w:fldChar w:fldCharType="separate"/>
          </w:r>
        </w:p>
        <w:p w:rsidR="0043302A" w:rsidRPr="0043302A" w:rsidRDefault="0043302A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43302A" w:rsidRPr="0043302A" w:rsidRDefault="0031247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185359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59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Pr="0043302A" w:rsidRDefault="0031247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185360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ступление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60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Pr="0043302A" w:rsidRDefault="0031247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185361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61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Pr="0043302A" w:rsidRDefault="0031247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185362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62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Pr="0043302A" w:rsidRDefault="0031247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185363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63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Default="0031247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35185364" w:history="1">
            <w:r w:rsidR="0043302A" w:rsidRPr="0043302A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№1</w:t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02A"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185364 \h </w:instrTex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4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33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302A" w:rsidRDefault="00312472">
          <w:r>
            <w:rPr>
              <w:b/>
              <w:bCs/>
            </w:rPr>
            <w:fldChar w:fldCharType="end"/>
          </w:r>
        </w:p>
      </w:sdtContent>
    </w:sdt>
    <w:p w:rsidR="00D067C3" w:rsidRDefault="00D067C3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067C3" w:rsidRDefault="00D067C3"/>
    <w:p w:rsidR="00D067C3" w:rsidRDefault="00D067C3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067C3" w:rsidRDefault="00D067C3" w:rsidP="00D067C3">
      <w:pPr>
        <w:pStyle w:val="1"/>
      </w:pPr>
      <w:bookmarkStart w:id="11" w:name="_GoBack"/>
      <w:bookmarkStart w:id="12" w:name="_Toc435184852"/>
      <w:bookmarkEnd w:id="11"/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D067C3" w:rsidRDefault="00D067C3" w:rsidP="00D067C3">
      <w:pPr>
        <w:pStyle w:val="1"/>
      </w:pPr>
    </w:p>
    <w:p w:rsidR="0043302A" w:rsidRDefault="0043302A" w:rsidP="00D067C3">
      <w:pPr>
        <w:pStyle w:val="1"/>
      </w:pPr>
    </w:p>
    <w:p w:rsidR="00D21839" w:rsidRPr="0043302A" w:rsidRDefault="00AA28DC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435185359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12"/>
      <w:bookmarkEnd w:id="13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  <w:gridCol w:w="9511"/>
      </w:tblGrid>
      <w:tr w:rsidR="00D21839" w:rsidRPr="0046002D" w:rsidTr="00023FB6">
        <w:trPr>
          <w:tblCellSpacing w:w="0" w:type="dxa"/>
        </w:trPr>
        <w:tc>
          <w:tcPr>
            <w:tcW w:w="157" w:type="dxa"/>
            <w:vAlign w:val="center"/>
            <w:hideMark/>
          </w:tcPr>
          <w:p w:rsidR="00D21839" w:rsidRPr="0046002D" w:rsidRDefault="00D21839" w:rsidP="003D28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21839" w:rsidRPr="0046002D" w:rsidRDefault="00D21839" w:rsidP="003D28F2">
            <w:pPr>
              <w:spacing w:after="0" w:line="360" w:lineRule="auto"/>
              <w:ind w:firstLine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ме</w:t>
            </w:r>
            <w:r w:rsidR="002A0E9F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роприятия, посвященного  Году литературы в России</w:t>
            </w:r>
            <w:r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роен в форме путешествия в мир литературы и литературных героев. Ведущие сценария (2 ученика и учитель) ведут праздник через интересные диалоги. В качестве номеров пре</w:t>
            </w:r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агаются литературная реклама, литературный фристайл, </w:t>
            </w:r>
            <w:proofErr w:type="spellStart"/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ле</w:t>
            </w:r>
            <w:proofErr w:type="spellEnd"/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ценки из л</w:t>
            </w:r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ых произведений, литературная «</w:t>
            </w:r>
            <w:proofErr w:type="spellStart"/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="00E72EEE"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600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A601FA" w:rsidRPr="0046002D" w:rsidRDefault="00A601FA" w:rsidP="003D28F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iCs/>
          <w:sz w:val="28"/>
          <w:szCs w:val="28"/>
        </w:rPr>
        <w:br w:type="page"/>
      </w:r>
    </w:p>
    <w:p w:rsidR="003D28F2" w:rsidRPr="0043302A" w:rsidRDefault="003D28F2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435184853"/>
      <w:bookmarkStart w:id="15" w:name="_Toc435185360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ступление</w:t>
      </w:r>
      <w:bookmarkEnd w:id="14"/>
      <w:bookmarkEnd w:id="15"/>
    </w:p>
    <w:p w:rsidR="003D28F2" w:rsidRPr="0046002D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iCs/>
          <w:sz w:val="28"/>
          <w:szCs w:val="28"/>
        </w:rPr>
        <w:t>Торжественная музыка.</w:t>
      </w:r>
    </w:p>
    <w:p w:rsidR="00141C91" w:rsidRPr="0046002D" w:rsidRDefault="002A0E9F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iCs/>
          <w:sz w:val="28"/>
          <w:szCs w:val="28"/>
        </w:rPr>
        <w:t>Учитель</w:t>
      </w:r>
      <w:r w:rsidR="003337F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03C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Отражение исчезнувших лет,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br/>
        <w:t>Облегчение житейского ига,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br/>
        <w:t>Вечных истин немеркнущий свет –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br/>
        <w:t>Это – книга. Да здравствует книга!</w:t>
      </w:r>
    </w:p>
    <w:p w:rsidR="002A0E9F" w:rsidRPr="0046002D" w:rsidRDefault="002A0E9F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t>Ученик</w:t>
      </w:r>
    </w:p>
    <w:p w:rsidR="00141C91" w:rsidRPr="0046002D" w:rsidRDefault="00D21839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Чистых радостей светлый исток,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br/>
        <w:t>Закрепленье счастливого мига,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br/>
        <w:t>Лучший друг, если ты одинок,-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br/>
        <w:t>Это –</w:t>
      </w:r>
      <w:r w:rsidR="00303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книга. Да здравствует книга!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="003D28F2"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 xml:space="preserve"> Добрый вечер</w:t>
      </w:r>
      <w:proofErr w:type="gramStart"/>
      <w:r w:rsidR="00303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орогие друзья,</w:t>
      </w:r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 xml:space="preserve"> гости , литературные герои ,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приветствуем вас на торжественном мероприятии, посв</w:t>
      </w:r>
      <w:r w:rsidR="00E72EEE" w:rsidRPr="0046002D">
        <w:rPr>
          <w:rFonts w:ascii="Times New Roman" w:eastAsia="Times New Roman" w:hAnsi="Times New Roman" w:cs="Times New Roman"/>
          <w:sz w:val="28"/>
          <w:szCs w:val="28"/>
        </w:rPr>
        <w:t xml:space="preserve">ященному  </w:t>
      </w:r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литературы.</w:t>
      </w:r>
    </w:p>
    <w:p w:rsidR="00D21839" w:rsidRPr="0046002D" w:rsidRDefault="00D21839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  13 июня 2014 года Владимир Путин подписал указ о проведении Года литературы в России в 2015 </w:t>
      </w:r>
      <w:r w:rsidR="00141C91" w:rsidRPr="0046002D">
        <w:rPr>
          <w:rFonts w:ascii="Times New Roman" w:eastAsia="Times New Roman" w:hAnsi="Times New Roman" w:cs="Times New Roman"/>
          <w:sz w:val="28"/>
          <w:szCs w:val="28"/>
        </w:rPr>
        <w:t xml:space="preserve">году. </w:t>
      </w:r>
    </w:p>
    <w:p w:rsidR="00BE520C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ница.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очень люблю читать и не представляю с</w:t>
      </w:r>
      <w:r w:rsidR="00BE520C" w:rsidRPr="0046002D">
        <w:rPr>
          <w:rFonts w:ascii="Times New Roman" w:eastAsia="Times New Roman" w:hAnsi="Times New Roman" w:cs="Times New Roman"/>
          <w:sz w:val="28"/>
          <w:szCs w:val="28"/>
        </w:rPr>
        <w:t>вою жизнь без чтения. А вот Данил</w:t>
      </w:r>
      <w:r w:rsidR="00D21839" w:rsidRPr="0046002D">
        <w:rPr>
          <w:rFonts w:ascii="Times New Roman" w:hAnsi="Times New Roman" w:cs="Times New Roman"/>
          <w:sz w:val="28"/>
          <w:szCs w:val="28"/>
        </w:rPr>
        <w:t>идет, что-то он без настроения.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="003D28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 А-а, помню-помню, ты опять получил «2» по литературе. Что ж, ситуация довольно заурядная</w:t>
      </w:r>
      <w:proofErr w:type="gramStart"/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е расстраивайся!</w:t>
      </w:r>
    </w:p>
    <w:p w:rsidR="00D21839" w:rsidRPr="0046002D" w:rsidRDefault="00BE520C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r w:rsidR="00EB4B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D21839"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(презрительно)</w:t>
      </w:r>
      <w:r w:rsidR="003D2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Кто? Я?.. Очень мне надо из-за такой ерунды расстраиваться! Да кому она вообще нужна, ваша литература.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 Ты серьезно так думаешь?</w:t>
      </w:r>
    </w:p>
    <w:p w:rsidR="00D21839" w:rsidRPr="0046002D" w:rsidRDefault="00BE520C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Данил</w:t>
      </w:r>
      <w:r w:rsidR="00D21839"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 Да все так думают, только сказать боятся. Притворяются "Ах, Фонвизин! Ах, Пушкин!" В космос летаем, а они 100 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лет - все одно и то же: "</w:t>
      </w:r>
      <w:proofErr w:type="gramStart"/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Тятя</w:t>
      </w:r>
      <w:proofErr w:type="gramEnd"/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ятя наши сети притащили мертвеца…" В гробу я видал этого мертвеца, в белых тапочках… Вы думаете, меня зло берет, что я «2» получил? Еще чего! Мне</w:t>
      </w:r>
      <w:r w:rsidR="00C01E2D" w:rsidRPr="0046002D">
        <w:rPr>
          <w:rFonts w:ascii="Times New Roman" w:eastAsia="Times New Roman" w:hAnsi="Times New Roman" w:cs="Times New Roman"/>
          <w:sz w:val="28"/>
          <w:szCs w:val="28"/>
        </w:rPr>
        <w:t xml:space="preserve"> одно обидно: меня теперь родители на секцию не пустя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т, пока не исправлю…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 А разве это так трудно - исправить «2»? Если хочешь, я могу тебе помочь. Я могла бы тебе устроить встречу…</w:t>
      </w:r>
    </w:p>
    <w:p w:rsidR="00D21839" w:rsidRPr="0046002D" w:rsidRDefault="00BE520C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r w:rsidR="00D21839"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 Дополнительное занятие? Опять?!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 Да нет! Я могу устроить встречу с самой литер</w:t>
      </w:r>
      <w:r w:rsidR="00BE520C" w:rsidRPr="0046002D">
        <w:rPr>
          <w:rFonts w:ascii="Times New Roman" w:eastAsia="Times New Roman" w:hAnsi="Times New Roman" w:cs="Times New Roman"/>
          <w:sz w:val="28"/>
          <w:szCs w:val="28"/>
        </w:rPr>
        <w:t>атурой</w:t>
      </w:r>
      <w:proofErr w:type="gramStart"/>
      <w:r w:rsidR="00BE520C" w:rsidRPr="0046002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21839" w:rsidRPr="0046002D" w:rsidRDefault="00BE520C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r w:rsidR="00D21839"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D21839"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То есть как? </w:t>
      </w:r>
      <w:proofErr w:type="gramStart"/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Взаправду</w:t>
      </w:r>
      <w:proofErr w:type="gramEnd"/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21839" w:rsidRPr="0046002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Самым натуральным образом. Я, изволишь ли видеть,  сегодня волшебница…Мы сейчас с тобой и ребятами отправимся в путешествие.</w:t>
      </w:r>
    </w:p>
    <w:p w:rsidR="00D21839" w:rsidRPr="0046002D" w:rsidRDefault="00BE520C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Данил</w:t>
      </w:r>
      <w:r w:rsidR="00D21839" w:rsidRPr="003D28F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А куда, куда путешествие-то?  </w:t>
      </w:r>
    </w:p>
    <w:p w:rsidR="00F136FD" w:rsidRDefault="002A0E9F" w:rsidP="003D28F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3D28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Учитель. 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В мир языка, литературы и миллионов </w:t>
      </w:r>
      <w:r w:rsidR="00716C98" w:rsidRPr="0046002D">
        <w:rPr>
          <w:rFonts w:ascii="Times New Roman" w:eastAsia="Times New Roman" w:hAnsi="Times New Roman" w:cs="Times New Roman"/>
          <w:sz w:val="28"/>
          <w:szCs w:val="28"/>
        </w:rPr>
        <w:t>чудесных книг! А начнем мы с</w:t>
      </w:r>
      <w:r w:rsidR="005F3BC0" w:rsidRPr="0046002D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</w:t>
      </w:r>
      <w:r w:rsidR="00716C98" w:rsidRPr="0046002D">
        <w:rPr>
          <w:rFonts w:ascii="Times New Roman" w:eastAsia="Times New Roman" w:hAnsi="Times New Roman" w:cs="Times New Roman"/>
          <w:sz w:val="28"/>
          <w:szCs w:val="28"/>
        </w:rPr>
        <w:t xml:space="preserve"> фристайла</w:t>
      </w:r>
      <w:r w:rsidR="00F136F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349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36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F136FD">
        <w:rPr>
          <w:rFonts w:ascii="Times New Roman" w:eastAsia="Times New Roman" w:hAnsi="Times New Roman" w:cs="Times New Roman"/>
          <w:sz w:val="28"/>
          <w:szCs w:val="28"/>
        </w:rPr>
        <w:t>ре</w:t>
      </w:r>
      <w:proofErr w:type="spellStart"/>
      <w:proofErr w:type="gramEnd"/>
      <w:r w:rsidR="00F136FD">
        <w:rPr>
          <w:rFonts w:ascii="Times New Roman" w:eastAsia="Times New Roman" w:hAnsi="Times New Roman" w:cs="Times New Roman"/>
          <w:sz w:val="28"/>
          <w:szCs w:val="28"/>
          <w:lang w:val="en-US"/>
        </w:rPr>
        <w:t>dsovet</w:t>
      </w:r>
      <w:proofErr w:type="spellEnd"/>
      <w:r w:rsidR="00F136FD" w:rsidRPr="00F13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6FD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F136FD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21839" w:rsidRPr="0046002D" w:rsidRDefault="00F136FD" w:rsidP="00F136FD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625FE" w:rsidRPr="0046002D">
        <w:rPr>
          <w:rFonts w:ascii="Times New Roman" w:eastAsia="Times New Roman" w:hAnsi="Times New Roman" w:cs="Times New Roman"/>
          <w:sz w:val="28"/>
          <w:szCs w:val="28"/>
        </w:rPr>
        <w:t xml:space="preserve">Выступает </w:t>
      </w:r>
      <w:r w:rsidR="002A0E9F" w:rsidRPr="0046002D">
        <w:rPr>
          <w:rFonts w:ascii="Times New Roman" w:eastAsia="Times New Roman" w:hAnsi="Times New Roman" w:cs="Times New Roman"/>
          <w:sz w:val="28"/>
          <w:szCs w:val="28"/>
        </w:rPr>
        <w:t>5 клас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D28F2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8F2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8F2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8F2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8F2" w:rsidRDefault="003D28F2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286" w:rsidRPr="0043302A" w:rsidRDefault="004B1286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435184854"/>
      <w:bookmarkStart w:id="17" w:name="_Toc435185361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6"/>
      <w:bookmarkEnd w:id="17"/>
    </w:p>
    <w:p w:rsidR="00B12001" w:rsidRPr="003D28F2" w:rsidRDefault="003D28F2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28F2">
        <w:rPr>
          <w:rFonts w:ascii="Times New Roman" w:hAnsi="Times New Roman" w:cs="Times New Roman"/>
          <w:sz w:val="28"/>
          <w:szCs w:val="28"/>
        </w:rPr>
        <w:t>(открывает основную часть «Сказочный фристайл»)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Сказка по лесу идет —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Сказку за руку ведет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Из реки выходит сказка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Из трамвая! Из ворот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Это что за хоровод?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Это сказок хоровод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Сказка — умница и прелесть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С нами рядышком живет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Появляется Карабас)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.: Я властный Карабас, всех напугаю я сейчас. Всех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кого хотите, придавлю.</w:t>
      </w:r>
    </w:p>
    <w:p w:rsidR="00B12001" w:rsidRPr="0046002D" w:rsidRDefault="00E9117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Буратино и  Мальвину</w:t>
      </w:r>
      <w:r w:rsidR="004F2E6A" w:rsidRPr="0046002D">
        <w:rPr>
          <w:rFonts w:ascii="Times New Roman" w:hAnsi="Times New Roman" w:cs="Times New Roman"/>
          <w:sz w:val="28"/>
          <w:szCs w:val="28"/>
        </w:rPr>
        <w:t xml:space="preserve"> покро</w:t>
      </w:r>
      <w:r w:rsidR="00B12001" w:rsidRPr="0046002D">
        <w:rPr>
          <w:rFonts w:ascii="Times New Roman" w:hAnsi="Times New Roman" w:cs="Times New Roman"/>
          <w:sz w:val="28"/>
          <w:szCs w:val="28"/>
        </w:rPr>
        <w:t>шу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Появляется Буратино)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002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>: Так было в сказке, а сейчас, мы с тобою дружим Карабас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М.: В сказке мы играем роль, а в жизни друг за друга</w:t>
      </w:r>
      <w:r w:rsidR="004F2E6A" w:rsidRPr="0046002D">
        <w:rPr>
          <w:rFonts w:ascii="Times New Roman" w:hAnsi="Times New Roman" w:cs="Times New Roman"/>
          <w:sz w:val="28"/>
          <w:szCs w:val="28"/>
        </w:rPr>
        <w:t>-</w:t>
      </w:r>
      <w:r w:rsidRPr="0046002D">
        <w:rPr>
          <w:rFonts w:ascii="Times New Roman" w:hAnsi="Times New Roman" w:cs="Times New Roman"/>
          <w:sz w:val="28"/>
          <w:szCs w:val="28"/>
        </w:rPr>
        <w:t xml:space="preserve"> то горой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.: Так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зритель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посмотри на нас! Ты помнишь нас? Ты знаешь нас?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6002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>: Мы клёвая сказка, вы нас читайте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Дети про нас вы не забывайте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Я</w:t>
      </w:r>
      <w:r w:rsidR="004F2E6A" w:rsidRPr="0046002D">
        <w:rPr>
          <w:rFonts w:ascii="Times New Roman" w:hAnsi="Times New Roman" w:cs="Times New Roman"/>
          <w:sz w:val="28"/>
          <w:szCs w:val="28"/>
        </w:rPr>
        <w:t>-</w:t>
      </w:r>
      <w:r w:rsidRPr="0046002D">
        <w:rPr>
          <w:rFonts w:ascii="Times New Roman" w:hAnsi="Times New Roman" w:cs="Times New Roman"/>
          <w:sz w:val="28"/>
          <w:szCs w:val="28"/>
        </w:rPr>
        <w:t xml:space="preserve"> Буратино, а это Карабас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Я</w:t>
      </w:r>
      <w:r w:rsidR="004F2E6A" w:rsidRPr="0046002D">
        <w:rPr>
          <w:rFonts w:ascii="Times New Roman" w:hAnsi="Times New Roman" w:cs="Times New Roman"/>
          <w:sz w:val="28"/>
          <w:szCs w:val="28"/>
        </w:rPr>
        <w:t>-</w:t>
      </w:r>
      <w:r w:rsidRPr="0046002D">
        <w:rPr>
          <w:rFonts w:ascii="Times New Roman" w:hAnsi="Times New Roman" w:cs="Times New Roman"/>
          <w:sz w:val="28"/>
          <w:szCs w:val="28"/>
        </w:rPr>
        <w:t xml:space="preserve"> Мальвина, там много ещё нас.</w:t>
      </w:r>
    </w:p>
    <w:p w:rsidR="00B12001" w:rsidRPr="0046002D" w:rsidRDefault="004F2E6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Мы вас научим </w:t>
      </w:r>
      <w:r w:rsidR="00B12001" w:rsidRPr="0046002D">
        <w:rPr>
          <w:rFonts w:ascii="Times New Roman" w:hAnsi="Times New Roman" w:cs="Times New Roman"/>
          <w:sz w:val="28"/>
          <w:szCs w:val="28"/>
        </w:rPr>
        <w:t>добрыми быть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зрослых уважать, деток любить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Появляется Снежная Королева)</w:t>
      </w:r>
    </w:p>
    <w:p w:rsidR="00B12001" w:rsidRPr="0046002D" w:rsidRDefault="004F2E6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К.: Не </w:t>
      </w:r>
      <w:r w:rsidR="00B12001" w:rsidRPr="0046002D">
        <w:rPr>
          <w:rFonts w:ascii="Times New Roman" w:hAnsi="Times New Roman" w:cs="Times New Roman"/>
          <w:sz w:val="28"/>
          <w:szCs w:val="28"/>
        </w:rPr>
        <w:t>ждала и не гадала</w:t>
      </w:r>
      <w:r w:rsidRPr="0046002D">
        <w:rPr>
          <w:rFonts w:ascii="Times New Roman" w:hAnsi="Times New Roman" w:cs="Times New Roman"/>
          <w:sz w:val="28"/>
          <w:szCs w:val="28"/>
        </w:rPr>
        <w:t xml:space="preserve"> -</w:t>
      </w:r>
      <w:r w:rsidR="00B12001" w:rsidRPr="0046002D">
        <w:rPr>
          <w:rFonts w:ascii="Times New Roman" w:hAnsi="Times New Roman" w:cs="Times New Roman"/>
          <w:sz w:val="28"/>
          <w:szCs w:val="28"/>
        </w:rPr>
        <w:t xml:space="preserve"> в сказочное попурри попала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Все узнали вы меня</w:t>
      </w:r>
      <w:proofErr w:type="gramStart"/>
      <w:r w:rsidR="004F2E6A" w:rsidRPr="0046002D">
        <w:rPr>
          <w:rFonts w:ascii="Times New Roman" w:hAnsi="Times New Roman" w:cs="Times New Roman"/>
          <w:sz w:val="28"/>
          <w:szCs w:val="28"/>
        </w:rPr>
        <w:t>?</w:t>
      </w:r>
      <w:r w:rsidRPr="004600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>нежная Королева</w:t>
      </w:r>
      <w:r w:rsidR="004F2E6A" w:rsidRPr="0046002D">
        <w:rPr>
          <w:rFonts w:ascii="Times New Roman" w:hAnsi="Times New Roman" w:cs="Times New Roman"/>
          <w:sz w:val="28"/>
          <w:szCs w:val="28"/>
        </w:rPr>
        <w:t>-</w:t>
      </w:r>
      <w:r w:rsidRPr="0046002D">
        <w:rPr>
          <w:rFonts w:ascii="Times New Roman" w:hAnsi="Times New Roman" w:cs="Times New Roman"/>
          <w:sz w:val="28"/>
          <w:szCs w:val="28"/>
        </w:rPr>
        <w:t xml:space="preserve"> это Я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овелеваю я снегами, снежинками и ветрами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 сказке Кая украду, Герде трудности найду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2001" w:rsidRPr="0046002D" w:rsidRDefault="004F2E6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 xml:space="preserve">Г.: Королева, сейчас </w:t>
      </w:r>
      <w:r w:rsidR="00B12001" w:rsidRPr="0046002D">
        <w:rPr>
          <w:rFonts w:ascii="Times New Roman" w:hAnsi="Times New Roman" w:cs="Times New Roman"/>
          <w:sz w:val="28"/>
          <w:szCs w:val="28"/>
        </w:rPr>
        <w:t>не сказка, не играй свою ты роль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К.: Герда здесь?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Г.:  Да, здесь не в сказке. Здесь другая наша роль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К.: Роль? Какая?</w:t>
      </w:r>
    </w:p>
    <w:p w:rsidR="00B12001" w:rsidRPr="0046002D" w:rsidRDefault="004F2E6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Г.: Роль такая, что напомнит</w:t>
      </w:r>
      <w:r w:rsidR="00B12001" w:rsidRPr="0046002D">
        <w:rPr>
          <w:rFonts w:ascii="Times New Roman" w:hAnsi="Times New Roman" w:cs="Times New Roman"/>
          <w:sz w:val="28"/>
          <w:szCs w:val="28"/>
        </w:rPr>
        <w:t xml:space="preserve"> о нас с тобой!</w:t>
      </w:r>
    </w:p>
    <w:p w:rsidR="00B12001" w:rsidRPr="0046002D" w:rsidRDefault="004F2E6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Чтобы дети нас читали, что</w:t>
      </w:r>
      <w:r w:rsidR="00B12001" w:rsidRPr="0046002D">
        <w:rPr>
          <w:rFonts w:ascii="Times New Roman" w:hAnsi="Times New Roman" w:cs="Times New Roman"/>
          <w:sz w:val="28"/>
          <w:szCs w:val="28"/>
        </w:rPr>
        <w:t>бы в сказках узнавали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.: Я согласна, что порой каждый играет свою роль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Год литературы по свету шагает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Он многое вам, люди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объясняет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Г.: Гаджеты свои в стороны отложит</w:t>
      </w:r>
      <w:r w:rsidR="00E9117A" w:rsidRPr="0046002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03CE2">
        <w:rPr>
          <w:rFonts w:ascii="Times New Roman" w:hAnsi="Times New Roman" w:cs="Times New Roman"/>
          <w:sz w:val="28"/>
          <w:szCs w:val="28"/>
        </w:rPr>
        <w:t xml:space="preserve"> </w:t>
      </w:r>
      <w:r w:rsidRPr="004600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бумажную книгу возьмите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прочтите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Появляется Кот в сапогах и принц)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от: А вот и я, цветов не надо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Вы</w:t>
      </w:r>
      <w:r w:rsidR="004F2E6A" w:rsidRPr="0046002D">
        <w:rPr>
          <w:rFonts w:ascii="Times New Roman" w:hAnsi="Times New Roman" w:cs="Times New Roman"/>
          <w:sz w:val="28"/>
          <w:szCs w:val="28"/>
        </w:rPr>
        <w:t>-</w:t>
      </w:r>
      <w:r w:rsidRPr="0046002D">
        <w:rPr>
          <w:rFonts w:ascii="Times New Roman" w:hAnsi="Times New Roman" w:cs="Times New Roman"/>
          <w:sz w:val="28"/>
          <w:szCs w:val="28"/>
        </w:rPr>
        <w:t xml:space="preserve"> моя лучшая награда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Я людоеда победил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ринцу счастье подарил.</w:t>
      </w:r>
    </w:p>
    <w:p w:rsidR="00FE45CB" w:rsidRDefault="00FE45CB" w:rsidP="00FE45CB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принц)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ринц(Фоног</w:t>
      </w:r>
      <w:r w:rsidR="004F2E6A" w:rsidRPr="0046002D">
        <w:rPr>
          <w:rFonts w:ascii="Times New Roman" w:hAnsi="Times New Roman" w:cs="Times New Roman"/>
          <w:sz w:val="28"/>
          <w:szCs w:val="28"/>
        </w:rPr>
        <w:t xml:space="preserve">рамма песня  </w:t>
      </w:r>
      <w:r w:rsidR="00FE45C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4F2E6A" w:rsidRPr="0046002D">
        <w:rPr>
          <w:rFonts w:ascii="Times New Roman" w:hAnsi="Times New Roman" w:cs="Times New Roman"/>
          <w:sz w:val="28"/>
          <w:szCs w:val="28"/>
        </w:rPr>
        <w:t>Лепса</w:t>
      </w:r>
      <w:proofErr w:type="spellEnd"/>
      <w:r w:rsidR="004F2E6A" w:rsidRPr="0046002D">
        <w:rPr>
          <w:rFonts w:ascii="Times New Roman" w:hAnsi="Times New Roman" w:cs="Times New Roman"/>
          <w:sz w:val="28"/>
          <w:szCs w:val="28"/>
        </w:rPr>
        <w:t xml:space="preserve"> «Я счастливый как ни</w:t>
      </w:r>
      <w:r w:rsidRPr="0046002D">
        <w:rPr>
          <w:rFonts w:ascii="Times New Roman" w:hAnsi="Times New Roman" w:cs="Times New Roman"/>
          <w:sz w:val="28"/>
          <w:szCs w:val="28"/>
        </w:rPr>
        <w:t>кто»): Молодёжь, кто решил жениться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Нашу сказку прочтите, да такого кота заведите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Уходят под</w:t>
      </w:r>
      <w:r w:rsidR="004F2E6A" w:rsidRPr="0046002D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3337F0">
        <w:rPr>
          <w:rFonts w:ascii="Times New Roman" w:hAnsi="Times New Roman" w:cs="Times New Roman"/>
          <w:sz w:val="28"/>
          <w:szCs w:val="28"/>
        </w:rPr>
        <w:t xml:space="preserve"> </w:t>
      </w:r>
      <w:r w:rsidRPr="0046002D">
        <w:rPr>
          <w:rFonts w:ascii="Times New Roman" w:hAnsi="Times New Roman" w:cs="Times New Roman"/>
          <w:sz w:val="28"/>
          <w:szCs w:val="28"/>
        </w:rPr>
        <w:t>Лепса)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оявляются Волк и Медведь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.: Ну,</w:t>
      </w:r>
      <w:r w:rsidR="004F2E6A" w:rsidRPr="0046002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F2E6A" w:rsidRPr="0046002D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="004F2E6A" w:rsidRPr="0046002D">
        <w:rPr>
          <w:rFonts w:ascii="Times New Roman" w:hAnsi="Times New Roman" w:cs="Times New Roman"/>
          <w:sz w:val="28"/>
          <w:szCs w:val="28"/>
        </w:rPr>
        <w:t>, мы - то с тобой  почти в каждой сказке главные герои</w:t>
      </w:r>
      <w:r w:rsidRPr="0046002D">
        <w:rPr>
          <w:rFonts w:ascii="Times New Roman" w:hAnsi="Times New Roman" w:cs="Times New Roman"/>
          <w:sz w:val="28"/>
          <w:szCs w:val="28"/>
        </w:rPr>
        <w:t>!</w:t>
      </w:r>
    </w:p>
    <w:p w:rsidR="00B12001" w:rsidRPr="0046002D" w:rsidRDefault="004F2E6A" w:rsidP="003D28F2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002D">
        <w:rPr>
          <w:rFonts w:ascii="Times New Roman" w:hAnsi="Times New Roman" w:cs="Times New Roman"/>
          <w:sz w:val="28"/>
          <w:szCs w:val="28"/>
        </w:rPr>
        <w:t>Ты</w:t>
      </w:r>
      <w:r w:rsidR="00B12001" w:rsidRPr="0046002D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B12001" w:rsidRPr="0046002D">
        <w:rPr>
          <w:rFonts w:ascii="Times New Roman" w:hAnsi="Times New Roman" w:cs="Times New Roman"/>
          <w:sz w:val="28"/>
          <w:szCs w:val="28"/>
        </w:rPr>
        <w:t xml:space="preserve"> теремки ломаешь, разных Машенек в короб сажаешь,</w:t>
      </w:r>
    </w:p>
    <w:p w:rsidR="00B12001" w:rsidRPr="0046002D" w:rsidRDefault="00B12001" w:rsidP="003D28F2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Не даёшь на своих стульях сидеть, на кроватях лежать, кашу есть.</w:t>
      </w:r>
    </w:p>
    <w:p w:rsidR="00B12001" w:rsidRPr="0046002D" w:rsidRDefault="00B12001" w:rsidP="003D28F2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Ещ</w:t>
      </w:r>
      <w:r w:rsidR="004F2E6A" w:rsidRPr="0046002D">
        <w:rPr>
          <w:rFonts w:ascii="Times New Roman" w:hAnsi="Times New Roman" w:cs="Times New Roman"/>
          <w:sz w:val="28"/>
          <w:szCs w:val="28"/>
        </w:rPr>
        <w:t>ё с мужиком вершки-</w:t>
      </w:r>
      <w:r w:rsidRPr="0046002D">
        <w:rPr>
          <w:rFonts w:ascii="Times New Roman" w:hAnsi="Times New Roman" w:cs="Times New Roman"/>
          <w:sz w:val="28"/>
          <w:szCs w:val="28"/>
        </w:rPr>
        <w:t xml:space="preserve"> корешки обсуждаешь…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М: Волк, да ты тоже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звездишь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 xml:space="preserve"> в сказках</w:t>
      </w:r>
      <w:r w:rsidR="004F2E6A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меры не знаешь.</w:t>
      </w:r>
    </w:p>
    <w:p w:rsidR="00B12001" w:rsidRPr="0046002D" w:rsidRDefault="004F2E6A" w:rsidP="003D28F2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Бабулю К</w:t>
      </w:r>
      <w:r w:rsidR="00B12001" w:rsidRPr="0046002D">
        <w:rPr>
          <w:rFonts w:ascii="Times New Roman" w:hAnsi="Times New Roman" w:cs="Times New Roman"/>
          <w:sz w:val="28"/>
          <w:szCs w:val="28"/>
        </w:rPr>
        <w:t xml:space="preserve">расной шапочки </w:t>
      </w:r>
      <w:proofErr w:type="gramStart"/>
      <w:r w:rsidR="00B12001" w:rsidRPr="0046002D">
        <w:rPr>
          <w:rFonts w:ascii="Times New Roman" w:hAnsi="Times New Roman" w:cs="Times New Roman"/>
          <w:sz w:val="28"/>
          <w:szCs w:val="28"/>
        </w:rPr>
        <w:t>сожрал</w:t>
      </w:r>
      <w:proofErr w:type="gramEnd"/>
      <w:r w:rsidR="00B12001" w:rsidRPr="0046002D">
        <w:rPr>
          <w:rFonts w:ascii="Times New Roman" w:hAnsi="Times New Roman" w:cs="Times New Roman"/>
          <w:sz w:val="28"/>
          <w:szCs w:val="28"/>
        </w:rPr>
        <w:t>,</w:t>
      </w:r>
    </w:p>
    <w:p w:rsidR="00B12001" w:rsidRPr="0046002D" w:rsidRDefault="00A601FA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ab/>
      </w:r>
      <w:r w:rsidR="00B12001" w:rsidRPr="0046002D">
        <w:rPr>
          <w:rFonts w:ascii="Times New Roman" w:hAnsi="Times New Roman" w:cs="Times New Roman"/>
          <w:sz w:val="28"/>
          <w:szCs w:val="28"/>
        </w:rPr>
        <w:t>Иван Царевича катал,</w:t>
      </w:r>
    </w:p>
    <w:p w:rsidR="00B12001" w:rsidRPr="0046002D" w:rsidRDefault="00B12001" w:rsidP="003D28F2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На свой хвост рыбу ловить пытался, да чуть без хвоста не остался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Атас! Волк и медведь сейчас у вас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>Атас! Мы с книжек вышли к вам, что</w:t>
      </w:r>
      <w:r w:rsidR="004F2E6A" w:rsidRPr="0046002D">
        <w:rPr>
          <w:rFonts w:ascii="Times New Roman" w:hAnsi="Times New Roman" w:cs="Times New Roman"/>
          <w:sz w:val="28"/>
          <w:szCs w:val="28"/>
        </w:rPr>
        <w:t>б</w:t>
      </w:r>
      <w:r w:rsidRPr="0046002D">
        <w:rPr>
          <w:rFonts w:ascii="Times New Roman" w:hAnsi="Times New Roman" w:cs="Times New Roman"/>
          <w:sz w:val="28"/>
          <w:szCs w:val="28"/>
        </w:rPr>
        <w:t xml:space="preserve"> поздороваться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Атас! Вы посмотрите все на нас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Читайте вы про нас.</w:t>
      </w:r>
    </w:p>
    <w:p w:rsidR="00B12001" w:rsidRPr="0046002D" w:rsidRDefault="00B12001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Все сказочные герои выходят на финальную песню, но тут появляется </w:t>
      </w:r>
    </w:p>
    <w:p w:rsidR="00B12001" w:rsidRPr="0046002D" w:rsidRDefault="004F2E6A" w:rsidP="003D28F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Пятачок и Винни-пух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инни: Про нас забыли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.: Да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инни: Мы с вами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.: Да!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Год литературы – это значит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Значит, мы стоим сейчас пред вами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се герои сказок разом прибежали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Чтоб напомнить, вы же нас читали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нига, книгу, ты приоткрой,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стретит, встретит тебя герой,</w:t>
      </w:r>
    </w:p>
    <w:p w:rsidR="001417D7" w:rsidRDefault="00B12001" w:rsidP="001417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Он проведёт тебя в книжную даль,</w:t>
      </w:r>
    </w:p>
    <w:p w:rsidR="001417D7" w:rsidRPr="001417D7" w:rsidRDefault="00B12001" w:rsidP="001417D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нигу только читай!</w:t>
      </w:r>
      <w:r w:rsidR="001417D7">
        <w:rPr>
          <w:rFonts w:ascii="Times New Roman" w:eastAsia="Times New Roman" w:hAnsi="Times New Roman" w:cs="Times New Roman"/>
          <w:sz w:val="28"/>
          <w:szCs w:val="28"/>
        </w:rPr>
        <w:t>(см. приложение №1)</w:t>
      </w:r>
    </w:p>
    <w:p w:rsidR="001417D7" w:rsidRDefault="001417D7" w:rsidP="0090471D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7988" w:rsidRPr="0046002D" w:rsidRDefault="002A0E9F" w:rsidP="0090471D">
      <w:pPr>
        <w:pStyle w:val="a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еница. </w:t>
      </w:r>
      <w:r w:rsidRPr="0046002D">
        <w:rPr>
          <w:rFonts w:ascii="Times New Roman" w:hAnsi="Times New Roman" w:cs="Times New Roman"/>
          <w:sz w:val="28"/>
          <w:szCs w:val="28"/>
        </w:rPr>
        <w:t>Оглянись, Данил, назад,</w:t>
      </w:r>
      <w:r w:rsidR="003625FE" w:rsidRPr="0046002D">
        <w:rPr>
          <w:rFonts w:ascii="Times New Roman" w:hAnsi="Times New Roman" w:cs="Times New Roman"/>
          <w:sz w:val="28"/>
          <w:szCs w:val="28"/>
        </w:rPr>
        <w:t xml:space="preserve"> герои новые спешат.</w:t>
      </w:r>
    </w:p>
    <w:p w:rsidR="00D97988" w:rsidRPr="0046002D" w:rsidRDefault="00D97988" w:rsidP="0090471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sz w:val="28"/>
          <w:szCs w:val="28"/>
          <w:u w:val="single"/>
        </w:rPr>
        <w:t>Данил.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Дед</w:t>
      </w:r>
      <w:proofErr w:type="gramStart"/>
      <w:r w:rsidRPr="0046002D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46002D">
        <w:rPr>
          <w:rFonts w:ascii="Times New Roman" w:eastAsia="Times New Roman" w:hAnsi="Times New Roman" w:cs="Times New Roman"/>
          <w:sz w:val="28"/>
          <w:szCs w:val="28"/>
        </w:rPr>
        <w:t>абка ,внучка, Жучка… да это же Репка</w:t>
      </w:r>
    </w:p>
    <w:p w:rsidR="00D97988" w:rsidRPr="0046002D" w:rsidRDefault="003625FE" w:rsidP="001417D7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sz w:val="28"/>
          <w:szCs w:val="28"/>
          <w:u w:val="single"/>
        </w:rPr>
        <w:t>Ученица.</w:t>
      </w:r>
      <w:r w:rsidR="00D97988" w:rsidRPr="0046002D">
        <w:rPr>
          <w:rFonts w:ascii="Times New Roman" w:eastAsia="Times New Roman" w:hAnsi="Times New Roman" w:cs="Times New Roman"/>
          <w:sz w:val="28"/>
          <w:szCs w:val="28"/>
        </w:rPr>
        <w:t xml:space="preserve"> Ребята 2 класса покажут нам сказку «Репка»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2E6A" w:rsidRPr="0046002D">
        <w:rPr>
          <w:rFonts w:ascii="Times New Roman" w:eastAsia="Times New Roman" w:hAnsi="Times New Roman" w:cs="Times New Roman"/>
          <w:sz w:val="28"/>
          <w:szCs w:val="28"/>
        </w:rPr>
        <w:t>в роли мышки</w:t>
      </w:r>
      <w:r w:rsidR="0090471D">
        <w:rPr>
          <w:rFonts w:ascii="Times New Roman" w:eastAsia="Times New Roman" w:hAnsi="Times New Roman" w:cs="Times New Roman"/>
          <w:sz w:val="28"/>
          <w:szCs w:val="28"/>
        </w:rPr>
        <w:t xml:space="preserve"> выступает мама второклассника) [</w:t>
      </w:r>
      <w:r w:rsidR="007349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471D">
        <w:rPr>
          <w:rFonts w:ascii="Times New Roman" w:eastAsia="Times New Roman" w:hAnsi="Times New Roman" w:cs="Times New Roman"/>
          <w:sz w:val="28"/>
          <w:szCs w:val="28"/>
        </w:rPr>
        <w:t>, С. 69-71]</w:t>
      </w:r>
      <w:r w:rsidR="001417D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№1)</w:t>
      </w:r>
    </w:p>
    <w:p w:rsidR="00D21839" w:rsidRPr="0046002D" w:rsidRDefault="003625FE" w:rsidP="0090471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sz w:val="28"/>
          <w:szCs w:val="28"/>
          <w:u w:val="single"/>
        </w:rPr>
        <w:t>Ученица</w:t>
      </w:r>
      <w:proofErr w:type="gramStart"/>
      <w:r w:rsidRPr="009047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E520C" w:rsidRPr="0046002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BE520C" w:rsidRPr="0046002D">
        <w:rPr>
          <w:rFonts w:ascii="Times New Roman" w:eastAsia="Times New Roman" w:hAnsi="Times New Roman" w:cs="Times New Roman"/>
          <w:sz w:val="28"/>
          <w:szCs w:val="28"/>
        </w:rPr>
        <w:t>анил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43E4" w:rsidRPr="0046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6843E4" w:rsidRPr="0046002D">
        <w:rPr>
          <w:rFonts w:ascii="Times New Roman" w:eastAsia="Times New Roman" w:hAnsi="Times New Roman" w:cs="Times New Roman"/>
          <w:sz w:val="28"/>
          <w:szCs w:val="28"/>
        </w:rPr>
        <w:t xml:space="preserve"> помнишь,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когда в последний раз книгу в руки брал?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 xml:space="preserve">Уж 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>Репку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 xml:space="preserve"> точно не читал.</w:t>
      </w:r>
    </w:p>
    <w:p w:rsidR="00D21839" w:rsidRPr="0046002D" w:rsidRDefault="006843E4" w:rsidP="0090471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proofErr w:type="gramStart"/>
      <w:r w:rsidR="00D21839" w:rsidRPr="009047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90471D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 w:rsidR="0090471D">
        <w:rPr>
          <w:rFonts w:ascii="Times New Roman" w:eastAsia="Times New Roman" w:hAnsi="Times New Roman" w:cs="Times New Roman"/>
          <w:bCs/>
          <w:sz w:val="28"/>
          <w:szCs w:val="28"/>
        </w:rPr>
        <w:t>у… Репку не знаю</w:t>
      </w:r>
      <w:r w:rsidR="00255176"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35E5" w:rsidRPr="0046002D">
        <w:rPr>
          <w:rFonts w:ascii="Times New Roman" w:eastAsia="Times New Roman" w:hAnsi="Times New Roman" w:cs="Times New Roman"/>
          <w:bCs/>
          <w:sz w:val="28"/>
          <w:szCs w:val="28"/>
        </w:rPr>
        <w:t>а вот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омню, в начальной школе я очень любил стихи Сергея Михалкова</w:t>
      </w:r>
    </w:p>
    <w:p w:rsidR="00D21839" w:rsidRPr="0046002D" w:rsidRDefault="003625FE" w:rsidP="0090471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Ученица.</w:t>
      </w: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4535E5" w:rsidRPr="0046002D">
        <w:rPr>
          <w:rFonts w:ascii="Times New Roman" w:eastAsia="Times New Roman" w:hAnsi="Times New Roman" w:cs="Times New Roman"/>
          <w:bCs/>
          <w:sz w:val="28"/>
          <w:szCs w:val="28"/>
        </w:rPr>
        <w:t>тихотворение С. Михалкова</w:t>
      </w:r>
      <w:r w:rsidR="006843E4"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 « Школьный врач ведет прием»</w:t>
      </w:r>
      <w:r w:rsidR="004535E5"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тает</w:t>
      </w:r>
      <w:r w:rsidR="006843E4"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 1 класс</w:t>
      </w:r>
      <w:r w:rsidR="0090471D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73498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0471D">
        <w:rPr>
          <w:rFonts w:ascii="Times New Roman" w:eastAsia="Times New Roman" w:hAnsi="Times New Roman" w:cs="Times New Roman"/>
          <w:bCs/>
          <w:sz w:val="28"/>
          <w:szCs w:val="28"/>
        </w:rPr>
        <w:t>, С. 265-267]</w:t>
      </w:r>
      <w:r w:rsidR="00AD13C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1839" w:rsidRPr="0046002D" w:rsidRDefault="003625FE" w:rsidP="0090471D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047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ница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А я в детстве очень любила басни</w:t>
      </w:r>
      <w:r w:rsidR="006843E4" w:rsidRPr="0046002D">
        <w:rPr>
          <w:rFonts w:ascii="Times New Roman" w:eastAsia="Times New Roman" w:hAnsi="Times New Roman" w:cs="Times New Roman"/>
          <w:sz w:val="28"/>
          <w:szCs w:val="28"/>
        </w:rPr>
        <w:t xml:space="preserve"> Крылова. Я знаю, что ребята 6класса поставили сценку по басне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, наверное,  интересно получилось.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 xml:space="preserve"> Посмотрим.</w:t>
      </w:r>
    </w:p>
    <w:p w:rsidR="001F49FE" w:rsidRDefault="001F49FE" w:rsidP="001F4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843E4" w:rsidRPr="0046002D">
        <w:rPr>
          <w:rFonts w:ascii="Times New Roman" w:eastAsia="Times New Roman" w:hAnsi="Times New Roman" w:cs="Times New Roman"/>
          <w:bCs/>
          <w:sz w:val="28"/>
          <w:szCs w:val="28"/>
        </w:rPr>
        <w:t>Сценка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)</w:t>
      </w:r>
    </w:p>
    <w:p w:rsidR="00D21839" w:rsidRPr="001F49FE" w:rsidRDefault="003625F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ценировка басен </w:t>
      </w:r>
      <w:r w:rsidR="00617B36" w:rsidRPr="0046002D">
        <w:rPr>
          <w:rFonts w:ascii="Times New Roman" w:eastAsia="Times New Roman" w:hAnsi="Times New Roman" w:cs="Times New Roman"/>
          <w:bCs/>
          <w:sz w:val="28"/>
          <w:szCs w:val="28"/>
        </w:rPr>
        <w:t>« Мартышка и очки»</w:t>
      </w:r>
      <w:r w:rsidR="00AD13C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73498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D13C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. 28-29] </w:t>
      </w:r>
      <w:r w:rsidR="00617B36" w:rsidRPr="0046002D">
        <w:rPr>
          <w:rFonts w:ascii="Times New Roman" w:eastAsia="Times New Roman" w:hAnsi="Times New Roman" w:cs="Times New Roman"/>
          <w:bCs/>
          <w:sz w:val="28"/>
          <w:szCs w:val="28"/>
        </w:rPr>
        <w:t xml:space="preserve">, « Как кот </w:t>
      </w:r>
      <w:r w:rsidR="00AD13C3">
        <w:rPr>
          <w:rFonts w:ascii="Times New Roman" w:eastAsia="Times New Roman" w:hAnsi="Times New Roman" w:cs="Times New Roman"/>
          <w:bCs/>
          <w:sz w:val="28"/>
          <w:szCs w:val="28"/>
        </w:rPr>
        <w:t>в собаки нанимался» [</w:t>
      </w:r>
      <w:r w:rsidR="0073498F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AD13C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="00AD13C3" w:rsidRPr="00A16F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AD13C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lesya</w:t>
      </w:r>
      <w:proofErr w:type="spellEnd"/>
      <w:r w:rsidR="00AD13C3" w:rsidRPr="00A16F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AD13C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elyanova</w:t>
      </w:r>
      <w:proofErr w:type="spellEnd"/>
      <w:r w:rsidR="00AD13C3" w:rsidRPr="00A16F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A16F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lindex</w:t>
      </w:r>
      <w:proofErr w:type="spellEnd"/>
      <w:r w:rsidR="00A16F42" w:rsidRPr="00A16F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A16F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esy</w:t>
      </w:r>
      <w:proofErr w:type="spellEnd"/>
      <w:r w:rsidR="00A16F42" w:rsidRPr="00A16F4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A16F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kkotvsobakinanimulsia</w:t>
      </w:r>
      <w:proofErr w:type="spellEnd"/>
      <w:r w:rsidR="00A16F42" w:rsidRPr="00A16F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A16F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</w:t>
      </w:r>
      <w:proofErr w:type="spellEnd"/>
      <w:r w:rsidR="00AD13C3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1F49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1839" w:rsidRPr="0046002D" w:rsidRDefault="003625FE" w:rsidP="001F49FE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F49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  <w:proofErr w:type="gramStart"/>
      <w:r w:rsidRPr="001F49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 xml:space="preserve"> сейчас я </w:t>
      </w:r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 xml:space="preserve"> предлагаю</w:t>
      </w:r>
      <w:r w:rsidR="004535E5" w:rsidRPr="0046002D">
        <w:rPr>
          <w:rFonts w:ascii="Times New Roman" w:eastAsia="Times New Roman" w:hAnsi="Times New Roman" w:cs="Times New Roman"/>
          <w:sz w:val="28"/>
          <w:szCs w:val="28"/>
        </w:rPr>
        <w:t xml:space="preserve"> и зрителям поучаствовать в литературном празднике </w:t>
      </w:r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 xml:space="preserve"> «Литературную </w:t>
      </w:r>
      <w:proofErr w:type="spellStart"/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>угадайку</w:t>
      </w:r>
      <w:proofErr w:type="spellEnd"/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проводит ученик 4 класса</w:t>
      </w:r>
      <w:r w:rsidR="001F49F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назвать волшебный предмет , угадать из какой он сказки и кто автор сказки).</w:t>
      </w:r>
    </w:p>
    <w:p w:rsidR="00D807F6" w:rsidRPr="0046002D" w:rsidRDefault="003625FE" w:rsidP="001F49FE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F49FE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>Литература литературой</w:t>
      </w:r>
      <w:proofErr w:type="gramStart"/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 xml:space="preserve"> сказки сказками , а рекламу еще никто не отменял. Вс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третимся через несколько минут</w:t>
      </w:r>
      <w:proofErr w:type="gramStart"/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 xml:space="preserve"> Не расходитесь.</w:t>
      </w:r>
    </w:p>
    <w:p w:rsidR="006C155C" w:rsidRPr="0046002D" w:rsidRDefault="001F49FE" w:rsidP="001F49F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3625FE" w:rsidRPr="0046002D">
        <w:rPr>
          <w:rFonts w:ascii="Times New Roman" w:eastAsia="Times New Roman" w:hAnsi="Times New Roman" w:cs="Times New Roman"/>
          <w:sz w:val="28"/>
          <w:szCs w:val="28"/>
        </w:rPr>
        <w:t xml:space="preserve">Учащиеся 11 класса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ют литературную рекламу)</w:t>
      </w:r>
    </w:p>
    <w:p w:rsidR="00A33CDE" w:rsidRDefault="00B12001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Много видим мы рекламы на канале на любом,</w:t>
      </w:r>
    </w:p>
    <w:p w:rsidR="00B12001" w:rsidRPr="0046002D" w:rsidRDefault="00B12001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Мы представим вам иную, написанную сказочным пером.</w:t>
      </w:r>
    </w:p>
    <w:p w:rsidR="00B12001" w:rsidRPr="0046002D" w:rsidRDefault="00B12001" w:rsidP="003D28F2">
      <w:pPr>
        <w:pStyle w:val="a7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ы устали от уроков и школьных проблем, претензий родителей, ссор с одноклассниками? Туристическая фирма  «Гуси – лебеди» предлагает путешествия  по молочной реке с кисельными берегами. Вас ожидает сказочный незабываемый  отдых. Спешите.  Ведь скоро и гуси и лебеди улетят на юг. Звоните прямо сейчас  по телефону: 222-232 -    322-223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2.Ваши белые вещи вновь стали серыми? Ваша машинка-автомат вновь вышла из строя от жесткой воды? Сколько можно это терпеть? Только сегодня вы </w:t>
      </w:r>
      <w:r w:rsidRPr="0046002D">
        <w:rPr>
          <w:rFonts w:ascii="Times New Roman" w:hAnsi="Times New Roman" w:cs="Times New Roman"/>
          <w:sz w:val="28"/>
          <w:szCs w:val="28"/>
        </w:rPr>
        <w:lastRenderedPageBreak/>
        <w:t>можете приобрести лучшую стиральную машину, о которой мечтало ни одно поколение сказочных героев, по супервыгодной цене. Обменяйте  новое корыто, избу, столбовое дворянство  на стиральную машину всех времен и народов «Волна».</w:t>
      </w:r>
    </w:p>
    <w:p w:rsidR="00B12001" w:rsidRPr="0046002D" w:rsidRDefault="00B12001" w:rsidP="003D28F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3.Хотите обменять отдельную квартиру в городе на избушку  на курьих ножках в лесном массиве, без удобств? Выгодное предложение.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Риэлторская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 xml:space="preserve"> компания «Чем дальше в лес» оказывает услуги по обмену жилья с вашей доплатой. Чистый район, непроходимый лес, отсутствие дорог. Звоните прямо сейчас. Количество избушек ограничено.</w:t>
      </w:r>
    </w:p>
    <w:p w:rsidR="00A33CDE" w:rsidRDefault="00B12001" w:rsidP="00A33C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4.Строительная компания «Три поросенка»  предлагает строительство нового жилья из соломы, веток, песка и других сверхпрочных современных материалов. Мы осуществим вашу мечту .Ваша новая квартира ждет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вас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>дем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 xml:space="preserve"> вас по новому адресу: переулок  Серого, 6</w:t>
      </w:r>
    </w:p>
    <w:p w:rsidR="00B12001" w:rsidRPr="0046002D" w:rsidRDefault="00B12001" w:rsidP="00A33C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5. Спешите, спешите на распродажу ковров-самолетов. Вашему вниманию представлен большой ассортимент ковров по цене… самолетов! Рады видеть вас в нашем центре  круглосуточно!</w:t>
      </w:r>
    </w:p>
    <w:p w:rsidR="00B12001" w:rsidRPr="0046002D" w:rsidRDefault="00B12001" w:rsidP="003D28F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6.  Запомните 4  «нет»: не ходите одна в лес, не разговаривайте с волком, не идите длинной неосвещенной дорогой, не рассказывайте о себе незнакомым людям. Мама забыла правила личной безопасности и снова пристает с просьбой отнести бабушке пирожки? Подумайте, прежде чем рисковать своей жизнью и здоровьем. Предлагаем вам услуги от агентства «Сапоги- скороходы». Быстрая доставка  в любые уголки России.  Недешево.</w:t>
      </w:r>
    </w:p>
    <w:p w:rsidR="00B12001" w:rsidRPr="0046002D" w:rsidRDefault="00B12001" w:rsidP="003D28F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7. Только у нас! Специальное предложение! Самые красивые и свежие  аленькие цветочки к любому празднику! Самовывоз из тридевятого царства, тридесятого государства. Не звонить. Заявку направлять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0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6002D">
        <w:rPr>
          <w:rFonts w:ascii="Times New Roman" w:hAnsi="Times New Roman" w:cs="Times New Roman"/>
          <w:sz w:val="28"/>
          <w:szCs w:val="28"/>
        </w:rPr>
        <w:t>/чудище.</w:t>
      </w:r>
      <w:proofErr w:type="spellStart"/>
      <w:r w:rsidRPr="004600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2001" w:rsidRPr="0046002D" w:rsidRDefault="00B12001" w:rsidP="003D28F2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8. Комфортабельная гостиница «Три медведя» предлагает отдых людям всех возрастов, разного  роста! Не проходите мимо! Основное правило: из чужих чашек не пить, на чужих стульях не сидеть, на чужих кроватях не лежать! </w:t>
      </w:r>
    </w:p>
    <w:p w:rsidR="00A33CDE" w:rsidRDefault="00B12001" w:rsidP="00A33C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 xml:space="preserve">9.  Вы считаете, что опилки  это просто мусор? А вот и нет! Мы развеем ваши сомнения.  Центр изучения иностранных языков «Винни-Пух» открывает свои двери 1 сентября. Если в вашей голове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пыхтелки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 xml:space="preserve">, сопелки,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вопилк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приходите к нам. Результат  гарантирован.  </w:t>
      </w:r>
    </w:p>
    <w:p w:rsidR="00B12001" w:rsidRPr="0046002D" w:rsidRDefault="00B12001" w:rsidP="00A33C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10. Устроим праздник взрослым и детям! Веселые сценарии ко дню рождения, свадьбе, юбилею, дню учителя, году литературы! Талантливые певцы, музыканты, акробаты и шуты с новой программой «Ба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46002D">
        <w:rPr>
          <w:rFonts w:ascii="Times New Roman" w:hAnsi="Times New Roman" w:cs="Times New Roman"/>
          <w:sz w:val="28"/>
          <w:szCs w:val="28"/>
        </w:rPr>
        <w:t>- баю». Дарите друг другу праздники, такие  как сегодня, яркие, веселые и незабываемые!</w:t>
      </w:r>
    </w:p>
    <w:p w:rsidR="00D21839" w:rsidRPr="0046002D" w:rsidRDefault="00484D27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r w:rsidR="00D21839"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Сколько интересных книг, оказывается, зря я столько времени потерял, не читая. </w:t>
      </w:r>
      <w:proofErr w:type="gramStart"/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Только вот еще не знаю, с какой начать, хочется прочитать все: и Пушкина, и Фонвизина, и Крылова…</w:t>
      </w:r>
      <w:proofErr w:type="gramEnd"/>
    </w:p>
    <w:p w:rsidR="00780066" w:rsidRDefault="009B337D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ница.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Да-а-а, смотри только, чтобы у тебя не получилась полная каша в голове.</w:t>
      </w:r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 xml:space="preserve"> Начни с самого простого. Например, </w:t>
      </w:r>
      <w:r w:rsidR="009149B4" w:rsidRPr="0046002D">
        <w:rPr>
          <w:rFonts w:ascii="Times New Roman" w:eastAsia="Times New Roman" w:hAnsi="Times New Roman" w:cs="Times New Roman"/>
          <w:sz w:val="28"/>
          <w:szCs w:val="28"/>
        </w:rPr>
        <w:t>« Волк и п</w:t>
      </w:r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>ятеро</w:t>
      </w:r>
      <w:r w:rsidR="00484D27" w:rsidRPr="0046002D">
        <w:rPr>
          <w:rFonts w:ascii="Times New Roman" w:eastAsia="Times New Roman" w:hAnsi="Times New Roman" w:cs="Times New Roman"/>
          <w:sz w:val="28"/>
          <w:szCs w:val="28"/>
        </w:rPr>
        <w:t xml:space="preserve"> козлят». А ребята из 3 класса пока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>жут нам эту сказку на новый лад [</w:t>
      </w:r>
      <w:r w:rsidR="007349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0066">
        <w:rPr>
          <w:rFonts w:ascii="Times New Roman" w:eastAsia="Times New Roman" w:hAnsi="Times New Roman" w:cs="Times New Roman"/>
          <w:sz w:val="28"/>
          <w:szCs w:val="28"/>
          <w:lang w:val="en-US"/>
        </w:rPr>
        <w:t>pedportal</w:t>
      </w:r>
      <w:proofErr w:type="spellEnd"/>
      <w:r w:rsidR="00780066" w:rsidRPr="007800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0066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D21839" w:rsidRPr="0046002D" w:rsidRDefault="00D11B8C" w:rsidP="0078006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 xml:space="preserve">Сказка на новый лад, показывает 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3 класс)</w:t>
      </w:r>
    </w:p>
    <w:p w:rsidR="00D21839" w:rsidRPr="0046002D" w:rsidRDefault="009B337D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.</w:t>
      </w:r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 xml:space="preserve"> Много образов в сказках встречается,</w:t>
      </w:r>
    </w:p>
    <w:p w:rsidR="00E800B2" w:rsidRDefault="00D807F6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Но запоминаются не все,</w:t>
      </w:r>
    </w:p>
    <w:p w:rsidR="00D807F6" w:rsidRPr="0046002D" w:rsidRDefault="00D807F6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Мы вам представим то, что нам нравится,</w:t>
      </w:r>
    </w:p>
    <w:p w:rsidR="00E800B2" w:rsidRDefault="00D807F6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Мы вам представим литературное </w:t>
      </w:r>
      <w:r w:rsidR="00E800B2" w:rsidRPr="0046002D">
        <w:rPr>
          <w:rFonts w:ascii="Times New Roman" w:eastAsia="Times New Roman" w:hAnsi="Times New Roman" w:cs="Times New Roman"/>
          <w:sz w:val="28"/>
          <w:szCs w:val="28"/>
        </w:rPr>
        <w:t>дефиле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7F6" w:rsidRPr="0046002D" w:rsidRDefault="009B337D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Учащиеся 9-10 классов </w:t>
      </w:r>
      <w:r w:rsidR="002B5235" w:rsidRPr="0046002D">
        <w:rPr>
          <w:rFonts w:ascii="Times New Roman" w:eastAsia="Times New Roman" w:hAnsi="Times New Roman" w:cs="Times New Roman"/>
          <w:sz w:val="28"/>
          <w:szCs w:val="28"/>
        </w:rPr>
        <w:t xml:space="preserve"> под музыку 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демонстрируют одежду литературных героев.</w:t>
      </w:r>
    </w:p>
    <w:p w:rsidR="003B5D1C" w:rsidRPr="0046002D" w:rsidRDefault="003B5D1C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   Картину пишут красками.</w:t>
      </w:r>
    </w:p>
    <w:p w:rsidR="003B5D1C" w:rsidRPr="0046002D" w:rsidRDefault="003B5D1C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У красок яркий цвет.</w:t>
      </w:r>
    </w:p>
    <w:p w:rsidR="003B5D1C" w:rsidRPr="0046002D" w:rsidRDefault="003B5D1C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lastRenderedPageBreak/>
        <w:t>Жизнь украшают сказками,</w:t>
      </w:r>
    </w:p>
    <w:p w:rsidR="003B5D1C" w:rsidRPr="0046002D" w:rsidRDefault="003B5D1C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У сказок дивный свет.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ab/>
      </w:r>
      <w:r w:rsidR="0043302A">
        <w:rPr>
          <w:rFonts w:ascii="Times New Roman" w:eastAsia="Times New Roman" w:hAnsi="Times New Roman" w:cs="Times New Roman"/>
          <w:sz w:val="28"/>
          <w:szCs w:val="28"/>
        </w:rPr>
        <w:t>Кожа белая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,как снег,</w:t>
      </w:r>
    </w:p>
    <w:p w:rsidR="003B5D1C" w:rsidRPr="0046002D" w:rsidRDefault="0043302A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убки</w:t>
      </w:r>
      <w:r w:rsidR="003B5D1C" w:rsidRPr="0046002D">
        <w:rPr>
          <w:rFonts w:ascii="Times New Roman" w:eastAsia="Times New Roman" w:hAnsi="Times New Roman" w:cs="Times New Roman"/>
          <w:sz w:val="28"/>
          <w:szCs w:val="28"/>
        </w:rPr>
        <w:t>,как кораллы,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Что она красивей всех </w:t>
      </w:r>
    </w:p>
    <w:p w:rsidR="00617B36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Зеркальце сказало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17B36" w:rsidRPr="0046002D">
        <w:rPr>
          <w:rFonts w:ascii="Times New Roman" w:eastAsia="Times New Roman" w:hAnsi="Times New Roman" w:cs="Times New Roman"/>
          <w:sz w:val="28"/>
          <w:szCs w:val="28"/>
        </w:rPr>
        <w:t>под музыку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выходит ученица в костюме Белоснежки).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Белоснежка.  Меня на праздник литературный 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рислали гномики сюда.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И вы</w:t>
      </w:r>
      <w:proofErr w:type="gramStart"/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наверно, догадались,</w:t>
      </w:r>
    </w:p>
    <w:p w:rsidR="003B5D1C" w:rsidRPr="0046002D" w:rsidRDefault="003B5D1C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Что Белоснежкой звать меня.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Живем в лесу мы очень дружно,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Танцуем, песенки поем,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Ну а когда бывает нужно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Мы лес от зла всегда спасем.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Ведущий</w:t>
      </w:r>
      <w:proofErr w:type="gramStart"/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>Острижен по последней моде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Как  денди лондонский одет</w:t>
      </w:r>
    </w:p>
    <w:p w:rsidR="00617B36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И</w:t>
      </w:r>
      <w:r w:rsidR="00617B36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617B36" w:rsidRPr="0046002D">
        <w:rPr>
          <w:rFonts w:ascii="Times New Roman" w:hAnsi="Times New Roman" w:cs="Times New Roman"/>
          <w:sz w:val="28"/>
          <w:szCs w:val="28"/>
        </w:rPr>
        <w:t>,</w:t>
      </w:r>
      <w:r w:rsidRPr="0046002D">
        <w:rPr>
          <w:rFonts w:ascii="Times New Roman" w:hAnsi="Times New Roman" w:cs="Times New Roman"/>
          <w:sz w:val="28"/>
          <w:szCs w:val="28"/>
        </w:rPr>
        <w:t xml:space="preserve"> увидел свет.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(</w:t>
      </w:r>
      <w:r w:rsidR="00617B36" w:rsidRPr="0046002D">
        <w:rPr>
          <w:rFonts w:ascii="Times New Roman" w:hAnsi="Times New Roman" w:cs="Times New Roman"/>
          <w:sz w:val="28"/>
          <w:szCs w:val="28"/>
        </w:rPr>
        <w:t>под музыку</w:t>
      </w:r>
      <w:r w:rsidRPr="0046002D">
        <w:rPr>
          <w:rFonts w:ascii="Times New Roman" w:hAnsi="Times New Roman" w:cs="Times New Roman"/>
          <w:sz w:val="28"/>
          <w:szCs w:val="28"/>
        </w:rPr>
        <w:t xml:space="preserve"> выходит ученик в костюме  Онегина)</w:t>
      </w:r>
      <w:r w:rsidR="00617B36" w:rsidRPr="0046002D">
        <w:rPr>
          <w:rFonts w:ascii="Times New Roman" w:hAnsi="Times New Roman" w:cs="Times New Roman"/>
          <w:sz w:val="28"/>
          <w:szCs w:val="28"/>
        </w:rPr>
        <w:t>.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>Онегин.    Мой дядя самых честных правил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Когда не в шутку занемог,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Он уважать себя заставил 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И лучше выдумать не мог.</w:t>
      </w:r>
    </w:p>
    <w:p w:rsidR="00680FB2" w:rsidRPr="0046002D" w:rsidRDefault="00680FB2" w:rsidP="003D28F2">
      <w:pPr>
        <w:tabs>
          <w:tab w:val="left" w:pos="279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Его пример другим наука,</w:t>
      </w:r>
    </w:p>
    <w:p w:rsidR="00680FB2" w:rsidRPr="0046002D" w:rsidRDefault="00A31C0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Но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боже мой, какая скука!</w:t>
      </w:r>
    </w:p>
    <w:p w:rsidR="00A31C07" w:rsidRPr="0046002D" w:rsidRDefault="00A31C0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С больным сидеть и день и ночь,</w:t>
      </w:r>
    </w:p>
    <w:p w:rsidR="00A31C07" w:rsidRPr="0046002D" w:rsidRDefault="00A31C0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Не отходя ни шагу прочь.</w:t>
      </w:r>
    </w:p>
    <w:p w:rsidR="002B5235" w:rsidRPr="0046002D" w:rsidRDefault="002B5235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</w:t>
      </w:r>
      <w:r w:rsidR="0043302A">
        <w:rPr>
          <w:rFonts w:ascii="Times New Roman" w:hAnsi="Times New Roman" w:cs="Times New Roman"/>
          <w:sz w:val="28"/>
          <w:szCs w:val="28"/>
        </w:rPr>
        <w:t>щий.    Богиня любви – Афродита</w:t>
      </w:r>
      <w:r w:rsidRPr="0046002D">
        <w:rPr>
          <w:rFonts w:ascii="Times New Roman" w:hAnsi="Times New Roman" w:cs="Times New Roman"/>
          <w:sz w:val="28"/>
          <w:szCs w:val="28"/>
        </w:rPr>
        <w:t>!</w:t>
      </w:r>
    </w:p>
    <w:p w:rsidR="002B5235" w:rsidRPr="0046002D" w:rsidRDefault="002B5235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Ты волною морскою омыта</w:t>
      </w:r>
    </w:p>
    <w:p w:rsidR="002B5235" w:rsidRPr="0046002D" w:rsidRDefault="002B5235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Твоя стать неземная прекрасна,</w:t>
      </w:r>
    </w:p>
    <w:p w:rsidR="002B5235" w:rsidRPr="0046002D" w:rsidRDefault="002B5235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Белизною зовущая страстно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  ( выходит Афродита)</w:t>
      </w:r>
    </w:p>
    <w:p w:rsidR="002B5235" w:rsidRPr="0046002D" w:rsidRDefault="002B5235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Афродита.      </w:t>
      </w:r>
      <w:r w:rsidR="009214E1" w:rsidRPr="0046002D">
        <w:rPr>
          <w:rFonts w:ascii="Times New Roman" w:hAnsi="Times New Roman" w:cs="Times New Roman"/>
          <w:sz w:val="28"/>
          <w:szCs w:val="28"/>
        </w:rPr>
        <w:t>Богиня любви, что имеет волшебные чары.</w:t>
      </w:r>
    </w:p>
    <w:p w:rsidR="009214E1" w:rsidRPr="0046002D" w:rsidRDefault="00E800B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е то</w:t>
      </w:r>
      <w:r w:rsidR="009214E1" w:rsidRPr="0046002D">
        <w:rPr>
          <w:rFonts w:ascii="Times New Roman" w:hAnsi="Times New Roman" w:cs="Times New Roman"/>
          <w:sz w:val="28"/>
          <w:szCs w:val="28"/>
        </w:rPr>
        <w:t>,  что людей</w:t>
      </w:r>
      <w:proofErr w:type="gramStart"/>
      <w:r w:rsidR="009214E1"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214E1" w:rsidRPr="0046002D">
        <w:rPr>
          <w:rFonts w:ascii="Times New Roman" w:hAnsi="Times New Roman" w:cs="Times New Roman"/>
          <w:sz w:val="28"/>
          <w:szCs w:val="28"/>
        </w:rPr>
        <w:t xml:space="preserve"> и богов заставляет любить.</w:t>
      </w:r>
    </w:p>
    <w:p w:rsidR="009214E1" w:rsidRPr="0046002D" w:rsidRDefault="009214E1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Она создает и сама разрушает те пары,</w:t>
      </w:r>
    </w:p>
    <w:p w:rsidR="009214E1" w:rsidRPr="0046002D" w:rsidRDefault="00ED1AE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Которые не научились любить.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E800B2">
        <w:rPr>
          <w:rFonts w:ascii="Times New Roman" w:hAnsi="Times New Roman" w:cs="Times New Roman"/>
          <w:sz w:val="28"/>
          <w:szCs w:val="28"/>
        </w:rPr>
        <w:t xml:space="preserve">« </w:t>
      </w:r>
      <w:r w:rsidRPr="0046002D">
        <w:rPr>
          <w:rFonts w:ascii="Times New Roman" w:hAnsi="Times New Roman" w:cs="Times New Roman"/>
          <w:sz w:val="28"/>
          <w:szCs w:val="28"/>
        </w:rPr>
        <w:t>Владимир Дубровский  воспитывался в Кадетском корпусе и выпущен был корнетом  в гвардию. Будучи расточителен и самолюбив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он позволял себе роскошные прихоти, играл в карты и входил в долги…»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 выходит ученик в костюме Дубровского и произносит фразу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«Спокойно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Маша, я Дубровский».)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>Ведущий.  По заметной красной шапке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Ее люди узнают,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Ну а волки  нежно лапки </w:t>
      </w:r>
    </w:p>
    <w:p w:rsidR="00830557" w:rsidRPr="0046002D" w:rsidRDefault="00830557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Ей при вст</w:t>
      </w:r>
      <w:r w:rsidR="00C34222" w:rsidRPr="0046002D">
        <w:rPr>
          <w:rFonts w:ascii="Times New Roman" w:hAnsi="Times New Roman" w:cs="Times New Roman"/>
          <w:sz w:val="28"/>
          <w:szCs w:val="28"/>
        </w:rPr>
        <w:t>р</w:t>
      </w:r>
      <w:r w:rsidRPr="0046002D">
        <w:rPr>
          <w:rFonts w:ascii="Times New Roman" w:hAnsi="Times New Roman" w:cs="Times New Roman"/>
          <w:sz w:val="28"/>
          <w:szCs w:val="28"/>
        </w:rPr>
        <w:t xml:space="preserve">ече подают. </w:t>
      </w:r>
    </w:p>
    <w:p w:rsidR="00C34222" w:rsidRPr="0046002D" w:rsidRDefault="00C34222" w:rsidP="003D28F2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ab/>
        <w:t>Не хотят теперь бандиты есть с бабулею ее,</w:t>
      </w:r>
    </w:p>
    <w:p w:rsidR="00C34222" w:rsidRPr="0046002D" w:rsidRDefault="00C34222" w:rsidP="003D28F2">
      <w:pPr>
        <w:tabs>
          <w:tab w:val="left" w:pos="10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Ведь они надолго сыты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и бегут, как от огня.</w:t>
      </w:r>
    </w:p>
    <w:p w:rsidR="002B5235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 Под музыку выбегает ученица в костюме Красной Шапочки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поет песенку и угощает зрителей пирожками.)</w:t>
      </w:r>
    </w:p>
    <w:p w:rsidR="00C34222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щий. Из того ли из города из Мурома,</w:t>
      </w:r>
    </w:p>
    <w:p w:rsidR="00C34222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Из того ли села  да Карачарова</w:t>
      </w:r>
    </w:p>
    <w:p w:rsidR="00C34222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Выезжал да родной добрый  молодец.</w:t>
      </w:r>
    </w:p>
    <w:p w:rsidR="00C34222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Еще старый казак да Илья Муромец.</w:t>
      </w:r>
    </w:p>
    <w:p w:rsidR="00C34222" w:rsidRPr="0046002D" w:rsidRDefault="00C3422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( под музыку выходит ученик  в костюме богатыря.) 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Богатырь.Ох, и сильные богатыри на славной Руси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Не скакать врагам по нашей  земле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Не топтать их коням землю русскую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Не затмить им солнце наше красное.</w:t>
      </w:r>
    </w:p>
    <w:p w:rsidR="00DA5256" w:rsidRPr="0046002D" w:rsidRDefault="00617B3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Век стоит Русь </w:t>
      </w:r>
      <w:r w:rsidR="00DA5256" w:rsidRPr="0046002D">
        <w:rPr>
          <w:rFonts w:ascii="Times New Roman" w:hAnsi="Times New Roman" w:cs="Times New Roman"/>
          <w:sz w:val="28"/>
          <w:szCs w:val="28"/>
        </w:rPr>
        <w:t>- не шатается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И века простоит  - не шелохнется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       Для нее года- игрушка,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Для нее года- пустяк.</w:t>
      </w:r>
    </w:p>
    <w:p w:rsidR="00DA5256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Перед вами – мультяшная старушка,</w:t>
      </w:r>
    </w:p>
    <w:p w:rsidR="00BB4073" w:rsidRPr="0046002D" w:rsidRDefault="00DA5256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6002D">
        <w:rPr>
          <w:rFonts w:ascii="Times New Roman" w:hAnsi="Times New Roman" w:cs="Times New Roman"/>
          <w:sz w:val="28"/>
          <w:szCs w:val="28"/>
        </w:rPr>
        <w:t>Озорная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Шапокляк.</w:t>
      </w:r>
    </w:p>
    <w:p w:rsidR="00DA5256" w:rsidRPr="0046002D" w:rsidRDefault="00E800B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4073" w:rsidRPr="0046002D">
        <w:rPr>
          <w:rFonts w:ascii="Times New Roman" w:hAnsi="Times New Roman" w:cs="Times New Roman"/>
          <w:sz w:val="28"/>
          <w:szCs w:val="28"/>
        </w:rPr>
        <w:t xml:space="preserve">под музыку выбегает ученица в костюме Шапокляк, в руках у нее </w:t>
      </w:r>
      <w:proofErr w:type="spellStart"/>
      <w:r w:rsidR="00BB4073" w:rsidRPr="0046002D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BB4073" w:rsidRPr="0046002D">
        <w:rPr>
          <w:rFonts w:ascii="Times New Roman" w:hAnsi="Times New Roman" w:cs="Times New Roman"/>
          <w:sz w:val="28"/>
          <w:szCs w:val="28"/>
        </w:rPr>
        <w:t xml:space="preserve"> Алиска).</w:t>
      </w:r>
    </w:p>
    <w:p w:rsidR="00BB4073" w:rsidRPr="0046002D" w:rsidRDefault="0043302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. Образ мой</w:t>
      </w:r>
      <w:r w:rsidR="00BB4073" w:rsidRPr="0046002D">
        <w:rPr>
          <w:rFonts w:ascii="Times New Roman" w:hAnsi="Times New Roman" w:cs="Times New Roman"/>
          <w:sz w:val="28"/>
          <w:szCs w:val="28"/>
        </w:rPr>
        <w:t>, знакомый с детства,</w:t>
      </w:r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На другие не похож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Согласиться вам придется</w:t>
      </w:r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Круче бабки не найдешь.</w:t>
      </w:r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Я старушка хоть куда:</w:t>
      </w:r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И умна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и весела.</w:t>
      </w:r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Со мною всюду </w:t>
      </w:r>
      <w:proofErr w:type="spellStart"/>
      <w:r w:rsidRPr="0046002D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</w:p>
    <w:p w:rsidR="00BB4073" w:rsidRPr="0046002D" w:rsidRDefault="00BB4073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По имени Лариска.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щий.    Про этого котика знают все дети,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Он пылью дорожной пропах.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Все то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что другие коты не умеют,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Умеет наш кот в сапогах.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 под музыку выходит ученик  в костюме Кота в сапогах, в руках у него шпага).</w:t>
      </w:r>
    </w:p>
    <w:p w:rsidR="00E9117A" w:rsidRPr="0046002D" w:rsidRDefault="00E800B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в сапогах. Друзья</w:t>
      </w:r>
      <w:r w:rsidR="00E9117A" w:rsidRPr="0046002D">
        <w:rPr>
          <w:rFonts w:ascii="Times New Roman" w:hAnsi="Times New Roman" w:cs="Times New Roman"/>
          <w:sz w:val="28"/>
          <w:szCs w:val="28"/>
        </w:rPr>
        <w:t>, посмотрите, я- кот в сапогах.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Блестят сапоги у меня на ногах.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Хитрее меня не найдете вокруг,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Я храбрый и смелый </w:t>
      </w:r>
    </w:p>
    <w:p w:rsidR="00E9117A" w:rsidRPr="0046002D" w:rsidRDefault="00E9117A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Я – истинный друг.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щий.  Нежная и хрупкая девчонка-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Черные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блестящие глаза,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Простота и искренность ребенка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Вскоре окружающих взяла.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Подошел к Наташе Пьер Безухов,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С ней о жизни разговор завел,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Словом разогнать пытался скуку,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Танцевать Болконского привел.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 под звуки вальса выходит ученица в костюме Наташи Ростовой)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Наташа Ростова. Первый бал – пленительный и яркий!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Музыка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веселье и цветы.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Приняли меня « утенком гадким»</w:t>
      </w:r>
    </w:p>
    <w:p w:rsidR="00676437" w:rsidRPr="0046002D" w:rsidRDefault="00676437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Уходила королевой красоты.</w:t>
      </w:r>
    </w:p>
    <w:p w:rsidR="005A4302" w:rsidRPr="0046002D" w:rsidRDefault="005A430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Ведущий. Девочка из снега или изо льда</w:t>
      </w:r>
    </w:p>
    <w:p w:rsidR="005A4302" w:rsidRPr="0046002D" w:rsidRDefault="005A430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К нам она на Новый год пришла.</w:t>
      </w:r>
    </w:p>
    <w:p w:rsidR="005A4302" w:rsidRPr="0046002D" w:rsidRDefault="005A430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С дедушкой подарки щедро раздает,</w:t>
      </w:r>
    </w:p>
    <w:p w:rsidR="005A4302" w:rsidRPr="0046002D" w:rsidRDefault="005A4302" w:rsidP="003D28F2">
      <w:pPr>
        <w:tabs>
          <w:tab w:val="left" w:pos="2790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Водит хороводы, песенки поет.</w:t>
      </w:r>
    </w:p>
    <w:p w:rsidR="00E9117A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>( под музыку выходит ученица в костюме Снегурочки).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Снегурочка.  Я живу у дедушки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дедушки Мороза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 Личико румяное и щечки</w:t>
      </w:r>
      <w:proofErr w:type="gramStart"/>
      <w:r w:rsidRPr="00460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002D">
        <w:rPr>
          <w:rFonts w:ascii="Times New Roman" w:hAnsi="Times New Roman" w:cs="Times New Roman"/>
          <w:sz w:val="28"/>
          <w:szCs w:val="28"/>
        </w:rPr>
        <w:t xml:space="preserve"> словно розы.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 Мне косички белые вьюга заплетала,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  Красивые узоры на шубке рисовала,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      Тетушка Метелица связала рукавички.</w:t>
      </w:r>
    </w:p>
    <w:p w:rsidR="005A4302" w:rsidRPr="0046002D" w:rsidRDefault="005A4302" w:rsidP="003D28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                                 Я – девочка Снегурочка, </w:t>
      </w:r>
    </w:p>
    <w:p w:rsidR="003B5D1C" w:rsidRPr="001417D7" w:rsidRDefault="001417D7" w:rsidP="001417D7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зимы сестричка </w:t>
      </w:r>
      <w:r>
        <w:rPr>
          <w:rFonts w:ascii="Times New Roman" w:eastAsia="Times New Roman" w:hAnsi="Times New Roman" w:cs="Times New Roman"/>
          <w:sz w:val="28"/>
          <w:szCs w:val="28"/>
        </w:rPr>
        <w:t>(см. приложение №1)</w:t>
      </w:r>
    </w:p>
    <w:p w:rsidR="00AA28DC" w:rsidRPr="0046002D" w:rsidRDefault="00AA28DC" w:rsidP="003D28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hAnsi="Times New Roman" w:cs="Times New Roman"/>
          <w:sz w:val="28"/>
          <w:szCs w:val="28"/>
        </w:rPr>
        <w:t xml:space="preserve">Литературные герои </w:t>
      </w:r>
      <w:r w:rsidR="00E800B2" w:rsidRPr="0046002D">
        <w:rPr>
          <w:rFonts w:ascii="Times New Roman" w:hAnsi="Times New Roman" w:cs="Times New Roman"/>
          <w:sz w:val="28"/>
          <w:szCs w:val="28"/>
        </w:rPr>
        <w:t>дефилируют</w:t>
      </w:r>
      <w:r w:rsidR="00267795">
        <w:rPr>
          <w:rFonts w:ascii="Times New Roman" w:hAnsi="Times New Roman" w:cs="Times New Roman"/>
          <w:sz w:val="28"/>
          <w:szCs w:val="28"/>
        </w:rPr>
        <w:t xml:space="preserve"> по подиуму [</w:t>
      </w:r>
      <w:r w:rsidR="0073498F">
        <w:rPr>
          <w:rFonts w:ascii="Times New Roman" w:hAnsi="Times New Roman" w:cs="Times New Roman"/>
          <w:sz w:val="28"/>
          <w:szCs w:val="28"/>
        </w:rPr>
        <w:t>1,</w:t>
      </w:r>
      <w:r w:rsidR="002677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7795" w:rsidRPr="00267795">
        <w:rPr>
          <w:rFonts w:ascii="Times New Roman" w:hAnsi="Times New Roman" w:cs="Times New Roman"/>
          <w:sz w:val="28"/>
          <w:szCs w:val="28"/>
        </w:rPr>
        <w:t>.74-</w:t>
      </w:r>
      <w:proofErr w:type="spellStart"/>
      <w:r w:rsidR="00267795">
        <w:rPr>
          <w:rFonts w:ascii="Times New Roman" w:hAnsi="Times New Roman" w:cs="Times New Roman"/>
          <w:sz w:val="28"/>
          <w:szCs w:val="28"/>
          <w:lang w:val="en-US"/>
        </w:rPr>
        <w:t>gim</w:t>
      </w:r>
      <w:proofErr w:type="spellEnd"/>
      <w:r w:rsidR="00267795" w:rsidRPr="00267795">
        <w:rPr>
          <w:rFonts w:ascii="Times New Roman" w:hAnsi="Times New Roman" w:cs="Times New Roman"/>
          <w:sz w:val="28"/>
          <w:szCs w:val="28"/>
        </w:rPr>
        <w:t>76.</w:t>
      </w:r>
      <w:proofErr w:type="spellStart"/>
      <w:r w:rsidR="00267795">
        <w:rPr>
          <w:rFonts w:ascii="Times New Roman" w:hAnsi="Times New Roman" w:cs="Times New Roman"/>
          <w:sz w:val="28"/>
          <w:szCs w:val="28"/>
          <w:lang w:val="en-US"/>
        </w:rPr>
        <w:t>edusite</w:t>
      </w:r>
      <w:proofErr w:type="spellEnd"/>
      <w:r w:rsidR="00267795" w:rsidRPr="002677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779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67795">
        <w:rPr>
          <w:rFonts w:ascii="Times New Roman" w:hAnsi="Times New Roman" w:cs="Times New Roman"/>
          <w:sz w:val="28"/>
          <w:szCs w:val="28"/>
        </w:rPr>
        <w:t>]</w:t>
      </w:r>
    </w:p>
    <w:p w:rsidR="00D21839" w:rsidRPr="0046002D" w:rsidRDefault="009B337D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.</w:t>
      </w:r>
      <w:r w:rsidR="00E800B2">
        <w:rPr>
          <w:rFonts w:ascii="Times New Roman" w:eastAsia="Times New Roman" w:hAnsi="Times New Roman" w:cs="Times New Roman"/>
          <w:sz w:val="28"/>
          <w:szCs w:val="28"/>
        </w:rPr>
        <w:t>Ну что</w:t>
      </w:r>
      <w:r w:rsidR="00C63BA7" w:rsidRPr="0046002D">
        <w:rPr>
          <w:rFonts w:ascii="Times New Roman" w:eastAsia="Times New Roman" w:hAnsi="Times New Roman" w:cs="Times New Roman"/>
          <w:sz w:val="28"/>
          <w:szCs w:val="28"/>
        </w:rPr>
        <w:t>, Данил,понравилась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 xml:space="preserve"> теперь тебе «наша» литература?</w:t>
      </w:r>
    </w:p>
    <w:p w:rsidR="00D21839" w:rsidRPr="0046002D" w:rsidRDefault="00C63BA7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анил</w:t>
      </w:r>
      <w:r w:rsidR="00D21839" w:rsidRPr="00E800B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  <w:r w:rsidR="009B337D" w:rsidRPr="0046002D">
        <w:rPr>
          <w:rFonts w:ascii="Times New Roman" w:eastAsia="Times New Roman" w:hAnsi="Times New Roman" w:cs="Times New Roman"/>
          <w:sz w:val="28"/>
          <w:szCs w:val="28"/>
        </w:rPr>
        <w:t>Извините, Елена Геннадьевна</w:t>
      </w:r>
      <w:r w:rsidR="00D21839" w:rsidRPr="0046002D">
        <w:rPr>
          <w:rFonts w:ascii="Times New Roman" w:eastAsia="Times New Roman" w:hAnsi="Times New Roman" w:cs="Times New Roman"/>
          <w:sz w:val="28"/>
          <w:szCs w:val="28"/>
        </w:rPr>
        <w:t>, конечно, я заблуждался. Дайте мне, пожалуйста, список литературы, я завтра в библиотеку пойду…</w:t>
      </w:r>
    </w:p>
    <w:p w:rsidR="00D21839" w:rsidRDefault="009B337D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.</w:t>
      </w:r>
      <w:r w:rsidR="00716C98" w:rsidRPr="0046002D">
        <w:rPr>
          <w:rFonts w:ascii="Times New Roman" w:eastAsia="Times New Roman" w:hAnsi="Times New Roman" w:cs="Times New Roman"/>
          <w:sz w:val="28"/>
          <w:szCs w:val="28"/>
        </w:rPr>
        <w:t xml:space="preserve"> Но и это еще не все. Ребята 7-8 классов подготовили современную ск</w:t>
      </w:r>
      <w:r w:rsidR="007F3761" w:rsidRPr="0046002D">
        <w:rPr>
          <w:rFonts w:ascii="Times New Roman" w:eastAsia="Times New Roman" w:hAnsi="Times New Roman" w:cs="Times New Roman"/>
          <w:sz w:val="28"/>
          <w:szCs w:val="28"/>
        </w:rPr>
        <w:t>азку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>Коля- колобок»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349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>, С. 16-19]</w:t>
      </w:r>
    </w:p>
    <w:p w:rsidR="00780066" w:rsidRPr="0046002D" w:rsidRDefault="00780066" w:rsidP="00780066">
      <w:pPr>
        <w:spacing w:before="100" w:beforeAutospacing="1" w:after="100" w:afterAutospacing="1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казка на новый лад «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>Коля- колобок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07F6" w:rsidRPr="0046002D" w:rsidRDefault="009B337D" w:rsidP="00E800B2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800B2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.</w:t>
      </w:r>
      <w:r w:rsidR="00D807F6" w:rsidRPr="0046002D">
        <w:rPr>
          <w:rFonts w:ascii="Times New Roman" w:eastAsia="Times New Roman" w:hAnsi="Times New Roman" w:cs="Times New Roman"/>
          <w:sz w:val="28"/>
          <w:szCs w:val="28"/>
        </w:rPr>
        <w:t xml:space="preserve"> А сейчас главный сюрприз вечера</w:t>
      </w:r>
      <w:r w:rsidR="00EA3D71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№1)</w:t>
      </w:r>
    </w:p>
    <w:p w:rsidR="00780066" w:rsidRDefault="009B337D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Сценку</w:t>
      </w:r>
      <w:r w:rsidR="00C01E2D" w:rsidRPr="0046002D">
        <w:rPr>
          <w:rFonts w:ascii="Times New Roman" w:eastAsia="Times New Roman" w:hAnsi="Times New Roman" w:cs="Times New Roman"/>
          <w:sz w:val="28"/>
          <w:szCs w:val="28"/>
        </w:rPr>
        <w:t xml:space="preserve"> « И сказок</w:t>
      </w:r>
      <w:r w:rsidRPr="0046002D">
        <w:rPr>
          <w:rFonts w:ascii="Times New Roman" w:eastAsia="Times New Roman" w:hAnsi="Times New Roman" w:cs="Times New Roman"/>
          <w:sz w:val="28"/>
          <w:szCs w:val="28"/>
        </w:rPr>
        <w:t xml:space="preserve"> пушкинских страницы»</w:t>
      </w:r>
      <w:r w:rsidR="00780066">
        <w:rPr>
          <w:rFonts w:ascii="Times New Roman" w:eastAsia="Times New Roman" w:hAnsi="Times New Roman" w:cs="Times New Roman"/>
          <w:sz w:val="28"/>
          <w:szCs w:val="28"/>
        </w:rPr>
        <w:t xml:space="preserve"> показывают учителя нашей школы</w:t>
      </w:r>
    </w:p>
    <w:p w:rsidR="00D067C3" w:rsidRDefault="00780066" w:rsidP="00D067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3498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 С. 17-25].</w:t>
      </w:r>
      <w:bookmarkStart w:id="18" w:name="_Toc435184855"/>
    </w:p>
    <w:p w:rsidR="00D21839" w:rsidRPr="0043302A" w:rsidRDefault="00A33CDE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435185362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:rsidR="00D21839" w:rsidRPr="0046002D" w:rsidRDefault="009B337D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sz w:val="28"/>
          <w:szCs w:val="28"/>
        </w:rPr>
        <w:t>Учитель.</w:t>
      </w:r>
    </w:p>
    <w:p w:rsidR="00D21839" w:rsidRDefault="00D21839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t>Я к вам обращаюсь, товарищи, дети:</w:t>
      </w: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br/>
        <w:t>Полезнее книги нет вещи на свете!</w:t>
      </w: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br/>
        <w:t>Пусть книги друзьями заходят в дома,</w:t>
      </w:r>
      <w:r w:rsidRPr="0046002D">
        <w:rPr>
          <w:rFonts w:ascii="Times New Roman" w:eastAsia="Times New Roman" w:hAnsi="Times New Roman" w:cs="Times New Roman"/>
          <w:bCs/>
          <w:sz w:val="28"/>
          <w:szCs w:val="28"/>
        </w:rPr>
        <w:br/>
        <w:t>Читайте всю жизнь, набирайтесь ума!</w:t>
      </w: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Default="00A33CDE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67C3" w:rsidRDefault="00D067C3" w:rsidP="003D28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3CDE" w:rsidRPr="0043302A" w:rsidRDefault="00F136FD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435185363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0"/>
    </w:p>
    <w:p w:rsidR="00267795" w:rsidRPr="003C5BB9" w:rsidRDefault="00267795" w:rsidP="0031735F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B9">
        <w:rPr>
          <w:rFonts w:ascii="Times New Roman" w:hAnsi="Times New Roman" w:cs="Times New Roman"/>
          <w:sz w:val="28"/>
          <w:szCs w:val="28"/>
        </w:rPr>
        <w:t>Крылов</w:t>
      </w:r>
      <w:r w:rsidR="003C5BB9" w:rsidRPr="003C5BB9">
        <w:rPr>
          <w:rFonts w:ascii="Times New Roman" w:hAnsi="Times New Roman" w:cs="Times New Roman"/>
          <w:sz w:val="28"/>
          <w:szCs w:val="28"/>
        </w:rPr>
        <w:t xml:space="preserve"> И.Ф. «Басни» - Москва, Просвещение; 1985 г. С. 28-29</w:t>
      </w:r>
    </w:p>
    <w:p w:rsidR="003C5BB9" w:rsidRDefault="003C5BB9" w:rsidP="0031735F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а А.Н. «Репка» - Ленингр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; 1983 г. С. 69-71</w:t>
      </w:r>
    </w:p>
    <w:p w:rsidR="003C5BB9" w:rsidRDefault="003C5BB9" w:rsidP="0031735F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 С.В. «Стихи, сказки, рассказы» - Москва, Библиотека мировой литературы для детей; 1981 г. С. 265</w:t>
      </w:r>
      <w:r w:rsidR="00A500D7">
        <w:rPr>
          <w:rFonts w:ascii="Times New Roman" w:hAnsi="Times New Roman" w:cs="Times New Roman"/>
          <w:sz w:val="28"/>
          <w:szCs w:val="28"/>
        </w:rPr>
        <w:t>-267</w:t>
      </w:r>
    </w:p>
    <w:p w:rsidR="003C5BB9" w:rsidRDefault="00A500D7" w:rsidP="0031735F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«Чем развлечь гостей» №3.2011 г. С.17-25</w:t>
      </w:r>
    </w:p>
    <w:p w:rsidR="00A500D7" w:rsidRDefault="00A500D7" w:rsidP="0031735F">
      <w:pPr>
        <w:pStyle w:val="ac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ям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«Чем развлечь гостей» №5.2008 г. С.16-19</w:t>
      </w:r>
    </w:p>
    <w:p w:rsidR="00A500D7" w:rsidRDefault="00A500D7" w:rsidP="0031735F">
      <w:pPr>
        <w:pStyle w:val="ac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0D7" w:rsidRDefault="00A500D7" w:rsidP="0031735F">
      <w:pPr>
        <w:pStyle w:val="ac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удалённого доступа:</w:t>
      </w:r>
    </w:p>
    <w:p w:rsidR="00F136FD" w:rsidRPr="000D6201" w:rsidRDefault="000D6201" w:rsidP="0031735F">
      <w:pPr>
        <w:pStyle w:val="ac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д литературных героев» - </w:t>
      </w:r>
      <w:r w:rsidR="00A500D7" w:rsidRPr="000D62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00D7" w:rsidRPr="000D6201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74-</w:t>
        </w:r>
        <w:proofErr w:type="spellStart"/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m</w:t>
        </w:r>
        <w:proofErr w:type="spellEnd"/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6.</w:t>
        </w:r>
        <w:proofErr w:type="spellStart"/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dusite</w:t>
        </w:r>
        <w:proofErr w:type="spellEnd"/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67795" w:rsidRPr="000D62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67795" w:rsidRPr="000D6201" w:rsidRDefault="000D6201" w:rsidP="0031735F">
      <w:pPr>
        <w:pStyle w:val="ac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ка на новый лад «Волк и пятеро козлят» -</w:t>
      </w:r>
      <w:r w:rsidRPr="000D62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620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67795" w:rsidRPr="000D6201">
        <w:rPr>
          <w:rFonts w:ascii="Times New Roman" w:eastAsia="Times New Roman" w:hAnsi="Times New Roman" w:cs="Times New Roman"/>
          <w:sz w:val="28"/>
          <w:szCs w:val="28"/>
          <w:lang w:val="en-US"/>
        </w:rPr>
        <w:t>pedportal</w:t>
      </w:r>
      <w:proofErr w:type="spellEnd"/>
      <w:r w:rsidR="00267795" w:rsidRPr="000D62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7795" w:rsidRPr="000D620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</w:p>
    <w:p w:rsidR="000D6201" w:rsidRDefault="000D6201" w:rsidP="0031735F">
      <w:pPr>
        <w:pStyle w:val="ac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ловИ</w:t>
      </w:r>
      <w:r w:rsidRPr="000D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асни» </w:t>
      </w:r>
      <w:r w:rsidRPr="000D6201">
        <w:rPr>
          <w:rFonts w:ascii="Times New Roman" w:hAnsi="Times New Roman" w:cs="Times New Roman"/>
          <w:sz w:val="28"/>
          <w:szCs w:val="28"/>
        </w:rPr>
        <w:t xml:space="preserve">- </w:t>
      </w:r>
      <w:r w:rsidRPr="000D62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6201">
        <w:rPr>
          <w:rFonts w:ascii="Times New Roman" w:hAnsi="Times New Roman" w:cs="Times New Roman"/>
          <w:sz w:val="28"/>
          <w:szCs w:val="28"/>
        </w:rPr>
        <w:t>://</w:t>
      </w:r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lesya</w:t>
      </w:r>
      <w:proofErr w:type="spellEnd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elyanova</w:t>
      </w:r>
      <w:proofErr w:type="spellEnd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lindex</w:t>
      </w:r>
      <w:proofErr w:type="spellEnd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iesy</w:t>
      </w:r>
      <w:proofErr w:type="spellEnd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kkotvsobakinanimulsia</w:t>
      </w:r>
      <w:proofErr w:type="spellEnd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267795" w:rsidRPr="000D62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m</w:t>
      </w:r>
      <w:proofErr w:type="spellEnd"/>
    </w:p>
    <w:p w:rsidR="00267795" w:rsidRPr="00EA3D71" w:rsidRDefault="000D6201" w:rsidP="0031735F">
      <w:pPr>
        <w:pStyle w:val="ac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открытия Года литературы в школе-</w:t>
      </w:r>
      <w:hyperlink r:id="rId10" w:history="1">
        <w:r w:rsidR="00EA3D71" w:rsidRPr="00EA3D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A3D71" w:rsidRPr="00EA3D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EA3D71" w:rsidRPr="00EA3D7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</w:t>
        </w:r>
        <w:r w:rsidR="00EA3D71" w:rsidRPr="00EA3D7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dsovet</w:t>
        </w:r>
        <w:r w:rsidR="00EA3D71" w:rsidRPr="00EA3D7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A3D71" w:rsidRPr="00EA3D7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302A" w:rsidRDefault="0043302A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Pr="0043302A" w:rsidRDefault="00D067C3" w:rsidP="004330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435185364"/>
      <w:r w:rsidRPr="0043302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№1</w:t>
      </w:r>
      <w:bookmarkEnd w:id="21"/>
    </w:p>
    <w:p w:rsidR="00EA3D71" w:rsidRDefault="00D067C3" w:rsidP="00EA3D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37820</wp:posOffset>
            </wp:positionV>
            <wp:extent cx="3060065" cy="1724025"/>
            <wp:effectExtent l="0" t="0" r="0" b="0"/>
            <wp:wrapNone/>
            <wp:docPr id="5" name="Рисунок 5" descr="G:\6 кл\DSC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6 кл\DSC04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90830</wp:posOffset>
            </wp:positionV>
            <wp:extent cx="3348022" cy="1885950"/>
            <wp:effectExtent l="0" t="0" r="0" b="0"/>
            <wp:wrapNone/>
            <wp:docPr id="1" name="Рисунок 1" descr="G:\6 кл\DSC0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 кл\DSC04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61" cy="1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7C3" w:rsidRDefault="00D067C3" w:rsidP="00EA3D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D067C3" w:rsidSect="00A601FA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67C3" w:rsidRDefault="00D067C3" w:rsidP="00EA3D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D067C3" w:rsidSect="00D067C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417D7" w:rsidRPr="00EA3D71" w:rsidRDefault="001417D7" w:rsidP="00EA3D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3D71" w:rsidRDefault="00EA3D71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17D7" w:rsidRDefault="00D067C3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1455</wp:posOffset>
            </wp:positionV>
            <wp:extent cx="5342179" cy="3009900"/>
            <wp:effectExtent l="0" t="0" r="0" b="0"/>
            <wp:wrapNone/>
            <wp:docPr id="2" name="Рисунок 2" descr="G:\6 кл\DSC0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 кл\DSC04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7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7D7" w:rsidRDefault="001417D7" w:rsidP="00EA3D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17D7" w:rsidRDefault="001417D7" w:rsidP="001417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17D7" w:rsidRPr="001417D7" w:rsidRDefault="00D067C3" w:rsidP="001417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954530</wp:posOffset>
            </wp:positionV>
            <wp:extent cx="3971925" cy="2410460"/>
            <wp:effectExtent l="0" t="0" r="0" b="0"/>
            <wp:wrapNone/>
            <wp:docPr id="3" name="Рисунок 3" descr="G:\6 кл\DSC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 кл\DSC04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17D7" w:rsidRPr="001417D7" w:rsidSect="00D067C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95" w:rsidRDefault="00267795" w:rsidP="00BB4073">
      <w:pPr>
        <w:spacing w:after="0" w:line="240" w:lineRule="auto"/>
      </w:pPr>
      <w:r>
        <w:separator/>
      </w:r>
    </w:p>
  </w:endnote>
  <w:endnote w:type="continuationSeparator" w:id="1">
    <w:p w:rsidR="00267795" w:rsidRDefault="00267795" w:rsidP="00BB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470"/>
      <w:docPartObj>
        <w:docPartGallery w:val="Page Numbers (Bottom of Page)"/>
        <w:docPartUnique/>
      </w:docPartObj>
    </w:sdtPr>
    <w:sdtContent>
      <w:p w:rsidR="00267795" w:rsidRDefault="00312472">
        <w:pPr>
          <w:pStyle w:val="aa"/>
          <w:jc w:val="center"/>
        </w:pPr>
        <w:r>
          <w:fldChar w:fldCharType="begin"/>
        </w:r>
        <w:r w:rsidR="00F12169">
          <w:instrText xml:space="preserve"> PAGE   \* MERGEFORMAT </w:instrText>
        </w:r>
        <w:r>
          <w:fldChar w:fldCharType="separate"/>
        </w:r>
        <w:r w:rsidR="00EB4B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7795" w:rsidRDefault="002677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95" w:rsidRDefault="00267795" w:rsidP="00BB4073">
      <w:pPr>
        <w:spacing w:after="0" w:line="240" w:lineRule="auto"/>
      </w:pPr>
      <w:r>
        <w:separator/>
      </w:r>
    </w:p>
  </w:footnote>
  <w:footnote w:type="continuationSeparator" w:id="1">
    <w:p w:rsidR="00267795" w:rsidRDefault="00267795" w:rsidP="00BB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D38"/>
    <w:multiLevelType w:val="hybridMultilevel"/>
    <w:tmpl w:val="95869C0E"/>
    <w:lvl w:ilvl="0" w:tplc="42484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B7D"/>
    <w:multiLevelType w:val="hybridMultilevel"/>
    <w:tmpl w:val="7B2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83B60"/>
    <w:multiLevelType w:val="hybridMultilevel"/>
    <w:tmpl w:val="1ED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A1645"/>
    <w:multiLevelType w:val="hybridMultilevel"/>
    <w:tmpl w:val="9654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839"/>
    <w:rsid w:val="00023FB6"/>
    <w:rsid w:val="000D6201"/>
    <w:rsid w:val="0012039F"/>
    <w:rsid w:val="001247DC"/>
    <w:rsid w:val="001417D7"/>
    <w:rsid w:val="00141C91"/>
    <w:rsid w:val="001F49FE"/>
    <w:rsid w:val="00255176"/>
    <w:rsid w:val="00267795"/>
    <w:rsid w:val="00283D7D"/>
    <w:rsid w:val="002A0E9F"/>
    <w:rsid w:val="002B5235"/>
    <w:rsid w:val="00303CE2"/>
    <w:rsid w:val="00312472"/>
    <w:rsid w:val="0031735F"/>
    <w:rsid w:val="003337F0"/>
    <w:rsid w:val="003625FE"/>
    <w:rsid w:val="00392733"/>
    <w:rsid w:val="003B5D1C"/>
    <w:rsid w:val="003C5BB9"/>
    <w:rsid w:val="003D28F2"/>
    <w:rsid w:val="0043302A"/>
    <w:rsid w:val="004535E5"/>
    <w:rsid w:val="0046002D"/>
    <w:rsid w:val="00484D27"/>
    <w:rsid w:val="004B1286"/>
    <w:rsid w:val="004F2E6A"/>
    <w:rsid w:val="00501912"/>
    <w:rsid w:val="00514123"/>
    <w:rsid w:val="00577DE7"/>
    <w:rsid w:val="005A4302"/>
    <w:rsid w:val="005D3FAE"/>
    <w:rsid w:val="005F3BC0"/>
    <w:rsid w:val="00617B36"/>
    <w:rsid w:val="00676437"/>
    <w:rsid w:val="00680FB2"/>
    <w:rsid w:val="006843E4"/>
    <w:rsid w:val="006C155C"/>
    <w:rsid w:val="006E6F0F"/>
    <w:rsid w:val="00716C98"/>
    <w:rsid w:val="0073498F"/>
    <w:rsid w:val="00780066"/>
    <w:rsid w:val="007870F5"/>
    <w:rsid w:val="007F3761"/>
    <w:rsid w:val="0081424B"/>
    <w:rsid w:val="00824C1A"/>
    <w:rsid w:val="00830557"/>
    <w:rsid w:val="0090471D"/>
    <w:rsid w:val="009149B4"/>
    <w:rsid w:val="009214E1"/>
    <w:rsid w:val="009B337D"/>
    <w:rsid w:val="009B668C"/>
    <w:rsid w:val="009C0CDD"/>
    <w:rsid w:val="009C47E5"/>
    <w:rsid w:val="00A02629"/>
    <w:rsid w:val="00A16F42"/>
    <w:rsid w:val="00A26284"/>
    <w:rsid w:val="00A31C07"/>
    <w:rsid w:val="00A33CDE"/>
    <w:rsid w:val="00A500D7"/>
    <w:rsid w:val="00A601FA"/>
    <w:rsid w:val="00AA28DC"/>
    <w:rsid w:val="00AD13C3"/>
    <w:rsid w:val="00B12001"/>
    <w:rsid w:val="00B12BA2"/>
    <w:rsid w:val="00BB4073"/>
    <w:rsid w:val="00BE520C"/>
    <w:rsid w:val="00C01E2D"/>
    <w:rsid w:val="00C34222"/>
    <w:rsid w:val="00C63BA7"/>
    <w:rsid w:val="00CC3341"/>
    <w:rsid w:val="00D0294E"/>
    <w:rsid w:val="00D067C3"/>
    <w:rsid w:val="00D11B8C"/>
    <w:rsid w:val="00D21839"/>
    <w:rsid w:val="00D807F6"/>
    <w:rsid w:val="00D97988"/>
    <w:rsid w:val="00DA5256"/>
    <w:rsid w:val="00DF3AF7"/>
    <w:rsid w:val="00E34AF8"/>
    <w:rsid w:val="00E46ECE"/>
    <w:rsid w:val="00E72EEE"/>
    <w:rsid w:val="00E800B2"/>
    <w:rsid w:val="00E9117A"/>
    <w:rsid w:val="00EA3D71"/>
    <w:rsid w:val="00EB4BB6"/>
    <w:rsid w:val="00ED1AE2"/>
    <w:rsid w:val="00ED5D19"/>
    <w:rsid w:val="00F12169"/>
    <w:rsid w:val="00F136FD"/>
    <w:rsid w:val="00FC5FCF"/>
    <w:rsid w:val="00FE45CB"/>
    <w:rsid w:val="00FE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1A"/>
  </w:style>
  <w:style w:type="paragraph" w:styleId="1">
    <w:name w:val="heading 1"/>
    <w:basedOn w:val="a"/>
    <w:link w:val="10"/>
    <w:uiPriority w:val="9"/>
    <w:qFormat/>
    <w:rsid w:val="00D21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3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Дата1"/>
    <w:basedOn w:val="a0"/>
    <w:rsid w:val="00D21839"/>
  </w:style>
  <w:style w:type="character" w:customStyle="1" w:styleId="author">
    <w:name w:val="author"/>
    <w:basedOn w:val="a0"/>
    <w:rsid w:val="00D21839"/>
  </w:style>
  <w:style w:type="character" w:styleId="a3">
    <w:name w:val="Hyperlink"/>
    <w:basedOn w:val="a0"/>
    <w:uiPriority w:val="99"/>
    <w:unhideWhenUsed/>
    <w:rsid w:val="00D21839"/>
    <w:rPr>
      <w:color w:val="0000FF"/>
      <w:u w:val="single"/>
    </w:rPr>
  </w:style>
  <w:style w:type="character" w:customStyle="1" w:styleId="favoured">
    <w:name w:val="favoured"/>
    <w:basedOn w:val="a0"/>
    <w:rsid w:val="00D21839"/>
  </w:style>
  <w:style w:type="character" w:customStyle="1" w:styleId="comments">
    <w:name w:val="comments"/>
    <w:basedOn w:val="a0"/>
    <w:rsid w:val="00D21839"/>
  </w:style>
  <w:style w:type="paragraph" w:styleId="a4">
    <w:name w:val="Normal (Web)"/>
    <w:basedOn w:val="a"/>
    <w:uiPriority w:val="99"/>
    <w:semiHidden/>
    <w:unhideWhenUsed/>
    <w:rsid w:val="00D2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21839"/>
    <w:rPr>
      <w:b/>
      <w:bCs/>
    </w:rPr>
  </w:style>
  <w:style w:type="character" w:styleId="a6">
    <w:name w:val="Emphasis"/>
    <w:basedOn w:val="a0"/>
    <w:uiPriority w:val="20"/>
    <w:qFormat/>
    <w:rsid w:val="00D2183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2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183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B12001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B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4073"/>
  </w:style>
  <w:style w:type="paragraph" w:styleId="aa">
    <w:name w:val="footer"/>
    <w:basedOn w:val="a"/>
    <w:link w:val="ab"/>
    <w:uiPriority w:val="99"/>
    <w:unhideWhenUsed/>
    <w:rsid w:val="00B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4073"/>
  </w:style>
  <w:style w:type="paragraph" w:styleId="ac">
    <w:name w:val="List Paragraph"/>
    <w:basedOn w:val="a"/>
    <w:uiPriority w:val="34"/>
    <w:qFormat/>
    <w:rsid w:val="004B12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7D7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D067C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067C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33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302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iba@mail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&#1088;&#1077;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4-gim76.edusite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9B9D-B5B2-4B91-AEAD-71C076EE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0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9</cp:revision>
  <cp:lastPrinted>2015-11-13T03:47:00Z</cp:lastPrinted>
  <dcterms:created xsi:type="dcterms:W3CDTF">2015-09-13T10:18:00Z</dcterms:created>
  <dcterms:modified xsi:type="dcterms:W3CDTF">2015-12-15T23:23:00Z</dcterms:modified>
</cp:coreProperties>
</file>